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E0" w:rsidRPr="00AD2BEA" w:rsidRDefault="00D517E0" w:rsidP="00AD2BE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D2B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тдел образования </w:t>
      </w:r>
      <w:proofErr w:type="spellStart"/>
      <w:r w:rsidRPr="00AD2BEA">
        <w:rPr>
          <w:rFonts w:ascii="Times New Roman" w:hAnsi="Times New Roman" w:cs="Times New Roman"/>
          <w:b/>
          <w:color w:val="0070C0"/>
          <w:sz w:val="28"/>
          <w:szCs w:val="28"/>
        </w:rPr>
        <w:t>Молодечненского</w:t>
      </w:r>
      <w:proofErr w:type="spellEnd"/>
      <w:r w:rsidRPr="00AD2B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айисполкома</w:t>
      </w:r>
    </w:p>
    <w:p w:rsidR="00D517E0" w:rsidRDefault="00D517E0" w:rsidP="00AD2BE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D2BEA">
        <w:rPr>
          <w:rFonts w:ascii="Times New Roman" w:hAnsi="Times New Roman" w:cs="Times New Roman"/>
          <w:b/>
          <w:color w:val="0070C0"/>
          <w:sz w:val="28"/>
          <w:szCs w:val="28"/>
        </w:rPr>
        <w:t>ГУО «</w:t>
      </w:r>
      <w:proofErr w:type="spellStart"/>
      <w:r w:rsidRPr="00AD2BEA">
        <w:rPr>
          <w:rFonts w:ascii="Times New Roman" w:hAnsi="Times New Roman" w:cs="Times New Roman"/>
          <w:b/>
          <w:color w:val="0070C0"/>
          <w:sz w:val="28"/>
          <w:szCs w:val="28"/>
        </w:rPr>
        <w:t>Радошковичская</w:t>
      </w:r>
      <w:proofErr w:type="spellEnd"/>
      <w:r w:rsidRPr="00AD2BE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школа-интернат для детей-сирот и детей, оставшихся без попечения родителей»</w:t>
      </w:r>
    </w:p>
    <w:p w:rsidR="00AD2BEA" w:rsidRDefault="00AD2BEA" w:rsidP="00AD2BE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D2BEA" w:rsidRPr="00AD2BEA" w:rsidRDefault="00AD2BEA" w:rsidP="00AD2BE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D2BEA" w:rsidRDefault="00D517E0" w:rsidP="00D517E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AD2BEA">
        <w:rPr>
          <w:rFonts w:ascii="Times New Roman" w:hAnsi="Times New Roman" w:cs="Times New Roman"/>
          <w:color w:val="0070C0"/>
          <w:sz w:val="36"/>
          <w:szCs w:val="36"/>
          <w:lang w:val="be-BY"/>
        </w:rPr>
        <w:t>Конкурс на лучшую агитбригаду по теме “</w:t>
      </w:r>
      <w:r w:rsidR="00AD2BEA" w:rsidRPr="00AD2BEA">
        <w:rPr>
          <w:rFonts w:ascii="Times New Roman" w:hAnsi="Times New Roman" w:cs="Times New Roman"/>
          <w:color w:val="0070C0"/>
          <w:sz w:val="36"/>
          <w:szCs w:val="36"/>
          <w:lang w:val="be-BY"/>
        </w:rPr>
        <w:t>Пропаганда раздельного сбора вторичных материальных ресурсов</w:t>
      </w:r>
      <w:r w:rsidR="00AD2BEA">
        <w:rPr>
          <w:rFonts w:ascii="Times New Roman" w:hAnsi="Times New Roman" w:cs="Times New Roman"/>
          <w:color w:val="0070C0"/>
          <w:sz w:val="36"/>
          <w:szCs w:val="36"/>
          <w:lang w:val="be-BY"/>
        </w:rPr>
        <w:t>”</w:t>
      </w:r>
    </w:p>
    <w:p w:rsidR="00AD2BEA" w:rsidRDefault="00AD2BEA" w:rsidP="00D517E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AD2BEA" w:rsidRDefault="00AD2BEA" w:rsidP="00D517E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D517E0" w:rsidRDefault="0048028F" w:rsidP="00D517E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font-weight:bold;font-style:italic;v-text-kern:t" trim="t" fitpath="t" string="«Мы на планете вместе живём!»&#10;"/>
          </v:shape>
        </w:pict>
      </w:r>
    </w:p>
    <w:p w:rsidR="00AD2BEA" w:rsidRDefault="00AD2BEA" w:rsidP="00D517E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AD2BEA" w:rsidRDefault="00AD2BEA" w:rsidP="00D517E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be-BY"/>
        </w:rPr>
      </w:pPr>
    </w:p>
    <w:p w:rsidR="00AD2BEA" w:rsidRPr="006E2FEF" w:rsidRDefault="00AD2BEA" w:rsidP="00D517E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be-BY"/>
        </w:rPr>
      </w:pPr>
    </w:p>
    <w:p w:rsidR="00D517E0" w:rsidRDefault="00D517E0" w:rsidP="00AD2BEA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Автор</w:t>
      </w:r>
      <w:r w:rsidR="00AD2BEA">
        <w:rPr>
          <w:rFonts w:ascii="Times New Roman" w:hAnsi="Times New Roman" w:cs="Times New Roman"/>
          <w:color w:val="0070C0"/>
          <w:sz w:val="28"/>
          <w:szCs w:val="28"/>
        </w:rPr>
        <w:t>ы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AD2BEA" w:rsidRDefault="00D517E0" w:rsidP="00AD2BEA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</w:t>
      </w:r>
      <w:r w:rsidR="00AD2BE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</w:t>
      </w:r>
      <w:proofErr w:type="spellStart"/>
      <w:r w:rsidR="00AD2BEA">
        <w:rPr>
          <w:rFonts w:ascii="Times New Roman" w:hAnsi="Times New Roman" w:cs="Times New Roman"/>
          <w:color w:val="0070C0"/>
          <w:sz w:val="28"/>
          <w:szCs w:val="28"/>
        </w:rPr>
        <w:t>Радевич</w:t>
      </w:r>
      <w:proofErr w:type="spellEnd"/>
      <w:r w:rsidR="00AD2BEA">
        <w:rPr>
          <w:rFonts w:ascii="Times New Roman" w:hAnsi="Times New Roman" w:cs="Times New Roman"/>
          <w:color w:val="0070C0"/>
          <w:sz w:val="28"/>
          <w:szCs w:val="28"/>
        </w:rPr>
        <w:t xml:space="preserve"> Людмила Александровна,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</w:t>
      </w:r>
      <w:r w:rsidR="00AD2BE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</w:t>
      </w:r>
      <w:proofErr w:type="spellStart"/>
      <w:r w:rsidR="00AD2BEA">
        <w:rPr>
          <w:rFonts w:ascii="Times New Roman" w:hAnsi="Times New Roman" w:cs="Times New Roman"/>
          <w:color w:val="0070C0"/>
          <w:sz w:val="28"/>
          <w:szCs w:val="28"/>
        </w:rPr>
        <w:t>Р</w:t>
      </w:r>
      <w:r>
        <w:rPr>
          <w:rFonts w:ascii="Times New Roman" w:hAnsi="Times New Roman" w:cs="Times New Roman"/>
          <w:color w:val="0070C0"/>
          <w:sz w:val="28"/>
          <w:szCs w:val="28"/>
        </w:rPr>
        <w:t>абушко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Елена Александровна</w:t>
      </w:r>
      <w:r w:rsidR="00AD2BEA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</w:p>
    <w:p w:rsidR="00D517E0" w:rsidRDefault="00AD2BEA" w:rsidP="00AD2BEA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Жохавец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Людмила Анатольевна</w:t>
      </w:r>
    </w:p>
    <w:p w:rsidR="00D517E0" w:rsidRDefault="00D517E0" w:rsidP="00AD2BEA">
      <w:pPr>
        <w:spacing w:after="0"/>
        <w:jc w:val="right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517E0" w:rsidRDefault="00D517E0" w:rsidP="00D517E0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D2BEA" w:rsidRDefault="00AD2BEA" w:rsidP="00D517E0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D2BEA" w:rsidRDefault="00AD2BEA" w:rsidP="00D517E0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517E0" w:rsidRDefault="00D517E0" w:rsidP="00D517E0">
      <w:pPr>
        <w:spacing w:after="0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D2BEA" w:rsidRDefault="00AD2BEA" w:rsidP="00D517E0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D2BEA" w:rsidRDefault="00AD2BEA" w:rsidP="00D517E0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517E0" w:rsidRDefault="00D517E0" w:rsidP="00D517E0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г.п. Радошковичи, ул.</w:t>
      </w:r>
      <w:r w:rsidR="00AD2BE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Гастелло, 20; 222322; 7-95-2-60</w:t>
      </w:r>
    </w:p>
    <w:p w:rsidR="00AD2BEA" w:rsidRDefault="00AD2BEA" w:rsidP="00D517E0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D2BEA" w:rsidRDefault="00AD2BEA" w:rsidP="00AD2BEA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201</w:t>
      </w:r>
      <w:r w:rsidR="00F8776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3 </w:t>
      </w:r>
    </w:p>
    <w:p w:rsidR="000E1C04" w:rsidRPr="00AD2BEA" w:rsidRDefault="000E1C04" w:rsidP="00AD2B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2BEA">
        <w:rPr>
          <w:rFonts w:ascii="Times New Roman" w:hAnsi="Times New Roman" w:cs="Times New Roman"/>
          <w:sz w:val="32"/>
          <w:szCs w:val="32"/>
        </w:rPr>
        <w:lastRenderedPageBreak/>
        <w:t>Сценарий агитбригады на тему</w:t>
      </w:r>
    </w:p>
    <w:p w:rsidR="000E1C04" w:rsidRPr="00AD2BEA" w:rsidRDefault="000E1C04" w:rsidP="00A229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2BEA">
        <w:rPr>
          <w:rFonts w:ascii="Times New Roman" w:hAnsi="Times New Roman" w:cs="Times New Roman"/>
          <w:sz w:val="32"/>
          <w:szCs w:val="32"/>
        </w:rPr>
        <w:t>«Пропаганда раздельно</w:t>
      </w:r>
      <w:r w:rsidR="00AD2BEA" w:rsidRPr="00AD2BEA">
        <w:rPr>
          <w:rFonts w:ascii="Times New Roman" w:hAnsi="Times New Roman" w:cs="Times New Roman"/>
          <w:sz w:val="32"/>
          <w:szCs w:val="32"/>
        </w:rPr>
        <w:t>го сбора вторичных материальных р</w:t>
      </w:r>
      <w:r w:rsidRPr="00AD2BEA">
        <w:rPr>
          <w:rFonts w:ascii="Times New Roman" w:hAnsi="Times New Roman" w:cs="Times New Roman"/>
          <w:sz w:val="32"/>
          <w:szCs w:val="32"/>
        </w:rPr>
        <w:t>есурсов»</w:t>
      </w:r>
    </w:p>
    <w:p w:rsidR="00AD2BEA" w:rsidRPr="00AD2BEA" w:rsidRDefault="00AD2BEA" w:rsidP="00AD2BEA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2BEA">
        <w:rPr>
          <w:rFonts w:ascii="Times New Roman" w:hAnsi="Times New Roman" w:cs="Times New Roman"/>
          <w:b/>
          <w:i/>
          <w:sz w:val="32"/>
          <w:szCs w:val="32"/>
        </w:rPr>
        <w:t>«Мы на планете вместе живём!»</w:t>
      </w:r>
    </w:p>
    <w:p w:rsidR="000E1C04" w:rsidRPr="00F65F31" w:rsidRDefault="000E1C04" w:rsidP="00D517E0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65F31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</w:p>
    <w:p w:rsidR="000E1C04" w:rsidRPr="000E1C04" w:rsidRDefault="000E1C04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C04">
        <w:rPr>
          <w:rFonts w:ascii="Times New Roman" w:hAnsi="Times New Roman" w:cs="Times New Roman"/>
          <w:sz w:val="28"/>
          <w:szCs w:val="28"/>
        </w:rPr>
        <w:t>- воспитание экологической культуры учащихся;</w:t>
      </w:r>
    </w:p>
    <w:p w:rsidR="000E1C04" w:rsidRPr="000E1C04" w:rsidRDefault="000E1C04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C04">
        <w:rPr>
          <w:rFonts w:ascii="Times New Roman" w:hAnsi="Times New Roman" w:cs="Times New Roman"/>
          <w:sz w:val="28"/>
          <w:szCs w:val="28"/>
        </w:rPr>
        <w:t>- развитие экологически ориентированного отношения к природе родного края;</w:t>
      </w:r>
    </w:p>
    <w:p w:rsidR="000E1C04" w:rsidRPr="000E1C04" w:rsidRDefault="000E1C04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C04">
        <w:rPr>
          <w:rFonts w:ascii="Times New Roman" w:hAnsi="Times New Roman" w:cs="Times New Roman"/>
          <w:sz w:val="28"/>
          <w:szCs w:val="28"/>
        </w:rPr>
        <w:t>-  формирование активной социальной позиции к рациональному использованию ресурсов и бережному отношению к  окружающей среде;</w:t>
      </w:r>
    </w:p>
    <w:p w:rsidR="000E1C04" w:rsidRPr="000E1C04" w:rsidRDefault="000E1C04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C04">
        <w:rPr>
          <w:rFonts w:ascii="Times New Roman" w:hAnsi="Times New Roman" w:cs="Times New Roman"/>
          <w:sz w:val="28"/>
          <w:szCs w:val="28"/>
        </w:rPr>
        <w:t>- воспитание у учащихся гражданственности и патриотизма;</w:t>
      </w:r>
    </w:p>
    <w:p w:rsidR="000E1C04" w:rsidRDefault="000E1C04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C04">
        <w:rPr>
          <w:rFonts w:ascii="Times New Roman" w:hAnsi="Times New Roman" w:cs="Times New Roman"/>
          <w:sz w:val="28"/>
          <w:szCs w:val="28"/>
        </w:rPr>
        <w:t xml:space="preserve"> - привлечение внимания общественности к вопросам раздельного сбора вторичных материальных ресурсов.</w:t>
      </w:r>
    </w:p>
    <w:p w:rsidR="000E1C04" w:rsidRPr="000E1C04" w:rsidRDefault="000E1C04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C04" w:rsidRDefault="000E1C04" w:rsidP="00D517E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E1C04">
        <w:rPr>
          <w:rFonts w:ascii="Times New Roman" w:hAnsi="Times New Roman" w:cs="Times New Roman"/>
          <w:sz w:val="28"/>
          <w:szCs w:val="28"/>
        </w:rPr>
        <w:t>Уч</w:t>
      </w:r>
      <w:r w:rsidR="00FD0CAE">
        <w:rPr>
          <w:rFonts w:ascii="Times New Roman" w:hAnsi="Times New Roman" w:cs="Times New Roman"/>
          <w:sz w:val="28"/>
          <w:szCs w:val="28"/>
        </w:rPr>
        <w:t>астники агитбригады:  учащиеся 7</w:t>
      </w:r>
      <w:r w:rsidRPr="000E1C04">
        <w:rPr>
          <w:rFonts w:ascii="Times New Roman" w:hAnsi="Times New Roman" w:cs="Times New Roman"/>
          <w:sz w:val="28"/>
          <w:szCs w:val="28"/>
        </w:rPr>
        <w:t>-11 классов.</w:t>
      </w:r>
    </w:p>
    <w:p w:rsidR="00FD0CAE" w:rsidRDefault="00FD0CAE" w:rsidP="000E1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06E0" w:rsidRPr="00A2291E" w:rsidRDefault="00C8303C" w:rsidP="00A229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91E">
        <w:rPr>
          <w:rFonts w:ascii="Times New Roman" w:hAnsi="Times New Roman" w:cs="Times New Roman"/>
          <w:b/>
          <w:sz w:val="28"/>
          <w:szCs w:val="28"/>
        </w:rPr>
        <w:t>Выход команды на сцену и представление</w:t>
      </w:r>
      <w:r w:rsidR="00F65F31" w:rsidRPr="00A2291E">
        <w:rPr>
          <w:rFonts w:ascii="Times New Roman" w:hAnsi="Times New Roman" w:cs="Times New Roman"/>
          <w:b/>
          <w:sz w:val="28"/>
          <w:szCs w:val="28"/>
        </w:rPr>
        <w:t>.</w:t>
      </w:r>
    </w:p>
    <w:p w:rsidR="00BE06E0" w:rsidRPr="00A2291E" w:rsidRDefault="00BE06E0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6E0" w:rsidRPr="00A2291E" w:rsidRDefault="00F65F31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t>Командир</w:t>
      </w:r>
      <w:r w:rsidR="00BE06E0" w:rsidRPr="00A2291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E06E0" w:rsidRPr="00A2291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E06E0" w:rsidRPr="00A2291E">
        <w:rPr>
          <w:rFonts w:ascii="Times New Roman" w:hAnsi="Times New Roman" w:cs="Times New Roman"/>
          <w:sz w:val="28"/>
          <w:szCs w:val="28"/>
        </w:rPr>
        <w:t>Вас приветствует команда «Экологический десант» (все вместе)</w:t>
      </w:r>
      <w:r w:rsidRPr="00A2291E">
        <w:rPr>
          <w:rFonts w:ascii="Times New Roman" w:hAnsi="Times New Roman" w:cs="Times New Roman"/>
          <w:sz w:val="28"/>
          <w:szCs w:val="28"/>
        </w:rPr>
        <w:t>.</w:t>
      </w:r>
    </w:p>
    <w:p w:rsidR="00BE06E0" w:rsidRPr="00A2291E" w:rsidRDefault="00F65F31" w:rsidP="00A229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t>Командир</w:t>
      </w:r>
      <w:r w:rsidR="00BE06E0" w:rsidRPr="00A2291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E06E0" w:rsidRPr="00A22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06E0" w:rsidRPr="00A2291E">
        <w:rPr>
          <w:rFonts w:ascii="Times New Roman" w:hAnsi="Times New Roman" w:cs="Times New Roman"/>
          <w:sz w:val="28"/>
          <w:szCs w:val="28"/>
        </w:rPr>
        <w:t>Наш девиз</w:t>
      </w:r>
      <w:r w:rsidR="00BE06E0" w:rsidRPr="00A2291E">
        <w:rPr>
          <w:rFonts w:ascii="Times New Roman" w:hAnsi="Times New Roman" w:cs="Times New Roman"/>
          <w:i/>
          <w:sz w:val="28"/>
          <w:szCs w:val="28"/>
        </w:rPr>
        <w:t>:</w:t>
      </w:r>
    </w:p>
    <w:p w:rsidR="00BE06E0" w:rsidRPr="00A2291E" w:rsidRDefault="00BE06E0" w:rsidP="00A229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291E">
        <w:rPr>
          <w:rFonts w:ascii="Times New Roman" w:hAnsi="Times New Roman" w:cs="Times New Roman"/>
          <w:i/>
          <w:sz w:val="28"/>
          <w:szCs w:val="28"/>
        </w:rPr>
        <w:t>Мы не будем стоять в стороне,</w:t>
      </w:r>
    </w:p>
    <w:p w:rsidR="00BE06E0" w:rsidRPr="00A2291E" w:rsidRDefault="00FD0CAE" w:rsidP="00A229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291E">
        <w:rPr>
          <w:rFonts w:ascii="Times New Roman" w:hAnsi="Times New Roman" w:cs="Times New Roman"/>
          <w:i/>
          <w:sz w:val="28"/>
          <w:szCs w:val="28"/>
        </w:rPr>
        <w:t>Наведё</w:t>
      </w:r>
      <w:r w:rsidR="00BE06E0" w:rsidRPr="00A2291E">
        <w:rPr>
          <w:rFonts w:ascii="Times New Roman" w:hAnsi="Times New Roman" w:cs="Times New Roman"/>
          <w:i/>
          <w:sz w:val="28"/>
          <w:szCs w:val="28"/>
        </w:rPr>
        <w:t>м порядок на нашей земле! (все вместе).</w:t>
      </w:r>
    </w:p>
    <w:p w:rsidR="00C8303C" w:rsidRPr="00A2291E" w:rsidRDefault="00BE06E0" w:rsidP="00D517E0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t>Все вместе:</w:t>
      </w:r>
    </w:p>
    <w:p w:rsidR="00C8303C" w:rsidRPr="00A2291E" w:rsidRDefault="00C8303C" w:rsidP="00A229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291E">
        <w:rPr>
          <w:rFonts w:ascii="Times New Roman" w:hAnsi="Times New Roman" w:cs="Times New Roman"/>
          <w:i/>
          <w:sz w:val="28"/>
          <w:szCs w:val="28"/>
        </w:rPr>
        <w:t>Есть у нас одна проблема важнее многих тем:</w:t>
      </w:r>
    </w:p>
    <w:p w:rsidR="00C8303C" w:rsidRPr="00A2291E" w:rsidRDefault="00C8303C" w:rsidP="00A229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291E">
        <w:rPr>
          <w:rFonts w:ascii="Times New Roman" w:hAnsi="Times New Roman" w:cs="Times New Roman"/>
          <w:i/>
          <w:sz w:val="28"/>
          <w:szCs w:val="28"/>
        </w:rPr>
        <w:t>Загрязнение природы – вот проблема из проблем.</w:t>
      </w:r>
    </w:p>
    <w:p w:rsidR="00BE06E0" w:rsidRPr="00A2291E" w:rsidRDefault="00C8303C" w:rsidP="00A229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291E">
        <w:rPr>
          <w:rFonts w:ascii="Times New Roman" w:hAnsi="Times New Roman" w:cs="Times New Roman"/>
          <w:i/>
          <w:sz w:val="28"/>
          <w:szCs w:val="28"/>
        </w:rPr>
        <w:t>Сохранить планету надо, и не завтра, а теперь</w:t>
      </w:r>
      <w:r w:rsidR="00BE06E0" w:rsidRPr="00A2291E">
        <w:rPr>
          <w:rFonts w:ascii="Times New Roman" w:hAnsi="Times New Roman" w:cs="Times New Roman"/>
          <w:i/>
          <w:sz w:val="28"/>
          <w:szCs w:val="28"/>
        </w:rPr>
        <w:t>!</w:t>
      </w:r>
    </w:p>
    <w:p w:rsidR="004479BA" w:rsidRPr="00A2291E" w:rsidRDefault="004479BA" w:rsidP="00A229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04DA3" w:rsidRPr="00A2291E" w:rsidRDefault="00304DA3" w:rsidP="00A229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91E">
        <w:rPr>
          <w:rFonts w:ascii="Times New Roman" w:hAnsi="Times New Roman" w:cs="Times New Roman"/>
          <w:b/>
          <w:sz w:val="28"/>
          <w:szCs w:val="28"/>
        </w:rPr>
        <w:t xml:space="preserve">Литературный коллаж на стихи учащегося 7 класса </w:t>
      </w:r>
      <w:r w:rsidR="00FD0CAE" w:rsidRPr="00A2291E">
        <w:rPr>
          <w:rFonts w:ascii="Times New Roman" w:hAnsi="Times New Roman" w:cs="Times New Roman"/>
          <w:b/>
          <w:sz w:val="28"/>
          <w:szCs w:val="28"/>
        </w:rPr>
        <w:t>Василевского Алексея.</w:t>
      </w:r>
    </w:p>
    <w:p w:rsidR="003535D1" w:rsidRDefault="003535D1" w:rsidP="00A229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3535D1" w:rsidSect="00A2291E">
          <w:footerReference w:type="default" r:id="rId9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lastRenderedPageBreak/>
        <w:t>1-й чтец: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Мой друг! Не загрязняй природ</w:t>
      </w:r>
      <w:r w:rsidR="00975D2E" w:rsidRPr="00A2291E">
        <w:rPr>
          <w:rFonts w:ascii="Times New Roman" w:hAnsi="Times New Roman" w:cs="Times New Roman"/>
          <w:sz w:val="28"/>
          <w:szCs w:val="28"/>
        </w:rPr>
        <w:t>у</w:t>
      </w:r>
      <w:r w:rsidRPr="00A229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Ведь счастье только в ней,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 xml:space="preserve">Ведь ты без матери-природы 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Не проживёшь счастливо своих дней!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t>2-</w:t>
      </w:r>
      <w:r w:rsidR="00FD0CAE" w:rsidRPr="00A2291E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r w:rsidRPr="00A2291E">
        <w:rPr>
          <w:rFonts w:ascii="Times New Roman" w:hAnsi="Times New Roman" w:cs="Times New Roman"/>
          <w:b/>
          <w:i/>
          <w:sz w:val="28"/>
          <w:szCs w:val="28"/>
        </w:rPr>
        <w:t xml:space="preserve">чтец: 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Посмотри, как светит солнце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На улице родной,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 xml:space="preserve">Как здорово и весело 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Нам летом и зимой.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t>3-й чтец</w:t>
      </w:r>
      <w:r w:rsidR="00F65F31" w:rsidRPr="00A2291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Бегом к реке купаться –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Там чистая вода.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Очистим водоёмы?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Пусть будет так всегда!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lastRenderedPageBreak/>
        <w:t>4-й чтец: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Берёзку посадил ты?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Пусть деревце растёт!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И, шелестя листочками,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Спасибо пусть шепнёт.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t>5-й чтец: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Живи с природой дружно,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Люби её, жалей.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Её беречь нам нужно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Для взрослых и детей.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t>6-й чтец: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Друзей зови с собою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Природе помогать.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 xml:space="preserve">О ней, надежде нашей, </w:t>
      </w:r>
    </w:p>
    <w:p w:rsidR="00304DA3" w:rsidRPr="00A2291E" w:rsidRDefault="00304DA3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Не нужно забывать!</w:t>
      </w:r>
    </w:p>
    <w:p w:rsidR="003535D1" w:rsidRDefault="003535D1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535D1" w:rsidSect="003535D1">
          <w:type w:val="continuous"/>
          <w:pgSz w:w="11906" w:h="16838"/>
          <w:pgMar w:top="709" w:right="850" w:bottom="567" w:left="1701" w:header="708" w:footer="708" w:gutter="0"/>
          <w:cols w:num="2" w:space="708"/>
          <w:docGrid w:linePitch="360"/>
        </w:sectPr>
      </w:pPr>
    </w:p>
    <w:p w:rsidR="004479BA" w:rsidRPr="00A2291E" w:rsidRDefault="004479BA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5D1" w:rsidRDefault="003535D1" w:rsidP="00A22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CAE" w:rsidRPr="00A2291E" w:rsidRDefault="00FD0CAE" w:rsidP="003535D1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2291E">
        <w:rPr>
          <w:rFonts w:ascii="Times New Roman" w:hAnsi="Times New Roman" w:cs="Times New Roman"/>
          <w:b/>
          <w:sz w:val="28"/>
          <w:szCs w:val="28"/>
        </w:rPr>
        <w:t>3. Слова ведущих.</w:t>
      </w:r>
    </w:p>
    <w:p w:rsidR="006B6A36" w:rsidRDefault="00F65F31" w:rsidP="00A229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A2291E">
        <w:rPr>
          <w:rFonts w:ascii="Times New Roman" w:hAnsi="Times New Roman" w:cs="Times New Roman"/>
          <w:sz w:val="28"/>
          <w:szCs w:val="28"/>
        </w:rPr>
        <w:t xml:space="preserve">: </w:t>
      </w:r>
      <w:r w:rsidR="00FD0CAE" w:rsidRPr="00A2291E">
        <w:rPr>
          <w:rFonts w:ascii="Times New Roman" w:hAnsi="Times New Roman" w:cs="Times New Roman"/>
          <w:i/>
          <w:sz w:val="28"/>
          <w:szCs w:val="28"/>
        </w:rPr>
        <w:t>Сегодня</w:t>
      </w:r>
      <w:r w:rsidR="006B6A36" w:rsidRPr="00A2291E">
        <w:rPr>
          <w:rFonts w:ascii="Times New Roman" w:hAnsi="Times New Roman" w:cs="Times New Roman"/>
          <w:i/>
          <w:sz w:val="28"/>
          <w:szCs w:val="28"/>
        </w:rPr>
        <w:t xml:space="preserve"> одна из самых больших проблем </w:t>
      </w:r>
      <w:r w:rsidR="00FD0CAE" w:rsidRPr="00A2291E">
        <w:rPr>
          <w:rFonts w:ascii="Times New Roman" w:hAnsi="Times New Roman" w:cs="Times New Roman"/>
          <w:i/>
          <w:sz w:val="28"/>
          <w:szCs w:val="28"/>
        </w:rPr>
        <w:t xml:space="preserve">планеты Земля </w:t>
      </w:r>
      <w:r w:rsidR="006B6A36" w:rsidRPr="00A2291E">
        <w:rPr>
          <w:rFonts w:ascii="Times New Roman" w:hAnsi="Times New Roman" w:cs="Times New Roman"/>
          <w:i/>
          <w:sz w:val="28"/>
          <w:szCs w:val="28"/>
        </w:rPr>
        <w:t>– загрязнение</w:t>
      </w:r>
      <w:r w:rsidR="00FD0CAE" w:rsidRPr="00A229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6A36" w:rsidRPr="00A2291E">
        <w:rPr>
          <w:rFonts w:ascii="Times New Roman" w:hAnsi="Times New Roman" w:cs="Times New Roman"/>
          <w:i/>
          <w:sz w:val="28"/>
          <w:szCs w:val="28"/>
        </w:rPr>
        <w:t xml:space="preserve"> бытовыми отходами. </w:t>
      </w:r>
      <w:r w:rsidR="00FD0CAE" w:rsidRPr="00A2291E">
        <w:rPr>
          <w:rFonts w:ascii="Times New Roman" w:hAnsi="Times New Roman" w:cs="Times New Roman"/>
          <w:i/>
          <w:sz w:val="28"/>
          <w:szCs w:val="28"/>
        </w:rPr>
        <w:t>Мы  – общество супер-</w:t>
      </w:r>
      <w:r w:rsidR="006B6A36" w:rsidRPr="00A2291E">
        <w:rPr>
          <w:rFonts w:ascii="Times New Roman" w:hAnsi="Times New Roman" w:cs="Times New Roman"/>
          <w:i/>
          <w:sz w:val="28"/>
          <w:szCs w:val="28"/>
        </w:rPr>
        <w:t>потребителей. Подсчитано: на каждого из нас затрачено 20 тонн сырья,</w:t>
      </w:r>
      <w:r w:rsidR="00FD0CAE" w:rsidRPr="00A2291E">
        <w:rPr>
          <w:rFonts w:ascii="Times New Roman" w:hAnsi="Times New Roman" w:cs="Times New Roman"/>
          <w:i/>
          <w:sz w:val="28"/>
          <w:szCs w:val="28"/>
        </w:rPr>
        <w:t xml:space="preserve"> но большая </w:t>
      </w:r>
      <w:r w:rsidR="006B6A36" w:rsidRPr="00A2291E">
        <w:rPr>
          <w:rFonts w:ascii="Times New Roman" w:hAnsi="Times New Roman" w:cs="Times New Roman"/>
          <w:i/>
          <w:sz w:val="28"/>
          <w:szCs w:val="28"/>
        </w:rPr>
        <w:t>его часть – 97</w:t>
      </w:r>
      <w:r w:rsidR="00FD0CAE" w:rsidRPr="00A2291E">
        <w:rPr>
          <w:rFonts w:ascii="Times New Roman" w:hAnsi="Times New Roman" w:cs="Times New Roman"/>
          <w:i/>
          <w:sz w:val="28"/>
          <w:szCs w:val="28"/>
        </w:rPr>
        <w:t>% идёт в отходы. Мусор уже стал</w:t>
      </w:r>
      <w:r w:rsidR="003535D1">
        <w:rPr>
          <w:rFonts w:ascii="Times New Roman" w:hAnsi="Times New Roman" w:cs="Times New Roman"/>
          <w:i/>
          <w:sz w:val="28"/>
          <w:szCs w:val="28"/>
        </w:rPr>
        <w:t xml:space="preserve"> монстром цивилизации!</w:t>
      </w:r>
    </w:p>
    <w:p w:rsidR="003535D1" w:rsidRPr="00A2291E" w:rsidRDefault="003535D1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CAE" w:rsidRDefault="00FD0CAE" w:rsidP="0035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 w:rsidRPr="00A2291E">
        <w:rPr>
          <w:rFonts w:ascii="Times New Roman" w:hAnsi="Times New Roman" w:cs="Times New Roman"/>
          <w:i/>
          <w:sz w:val="28"/>
          <w:szCs w:val="28"/>
        </w:rPr>
        <w:t xml:space="preserve"> А знаете ли вы, что б</w:t>
      </w:r>
      <w:r w:rsidR="006B6A36" w:rsidRPr="00A2291E">
        <w:rPr>
          <w:rFonts w:ascii="Times New Roman" w:hAnsi="Times New Roman" w:cs="Times New Roman"/>
          <w:i/>
          <w:sz w:val="28"/>
          <w:szCs w:val="28"/>
        </w:rPr>
        <w:t>ольшую часть мусора, загрязняющ</w:t>
      </w:r>
      <w:r w:rsidRPr="00A2291E">
        <w:rPr>
          <w:rFonts w:ascii="Times New Roman" w:hAnsi="Times New Roman" w:cs="Times New Roman"/>
          <w:i/>
          <w:sz w:val="28"/>
          <w:szCs w:val="28"/>
        </w:rPr>
        <w:t>ую Землю, составляет пластмасса?! Что п</w:t>
      </w:r>
      <w:r w:rsidR="006B6A36" w:rsidRPr="00A2291E">
        <w:rPr>
          <w:rFonts w:ascii="Times New Roman" w:hAnsi="Times New Roman" w:cs="Times New Roman"/>
          <w:i/>
          <w:sz w:val="28"/>
          <w:szCs w:val="28"/>
        </w:rPr>
        <w:t xml:space="preserve">оявление свалок влечёт за собой </w:t>
      </w:r>
      <w:r w:rsidR="00975D2E" w:rsidRPr="00A2291E">
        <w:rPr>
          <w:rFonts w:ascii="Times New Roman" w:hAnsi="Times New Roman" w:cs="Times New Roman"/>
          <w:i/>
          <w:sz w:val="28"/>
          <w:szCs w:val="28"/>
        </w:rPr>
        <w:t xml:space="preserve">изменение </w:t>
      </w:r>
      <w:r w:rsidR="006B6A36" w:rsidRPr="00A2291E">
        <w:rPr>
          <w:rFonts w:ascii="Times New Roman" w:hAnsi="Times New Roman" w:cs="Times New Roman"/>
          <w:i/>
          <w:sz w:val="28"/>
          <w:szCs w:val="28"/>
        </w:rPr>
        <w:t xml:space="preserve">климатических условий </w:t>
      </w:r>
      <w:r w:rsidRPr="00A2291E">
        <w:rPr>
          <w:rFonts w:ascii="Times New Roman" w:hAnsi="Times New Roman" w:cs="Times New Roman"/>
          <w:i/>
          <w:sz w:val="28"/>
          <w:szCs w:val="28"/>
        </w:rPr>
        <w:t>- температуры, влажности?!</w:t>
      </w:r>
      <w:r w:rsidRPr="00A229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5D1" w:rsidRPr="00A2291E" w:rsidRDefault="003535D1" w:rsidP="0035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A36" w:rsidRPr="00A2291E" w:rsidRDefault="00A2291E" w:rsidP="003535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sz w:val="28"/>
          <w:szCs w:val="28"/>
        </w:rPr>
        <w:t>4. Пантомима.</w:t>
      </w:r>
      <w:r w:rsidR="00AD2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CAE" w:rsidRPr="00A2291E">
        <w:rPr>
          <w:rFonts w:ascii="Times New Roman" w:hAnsi="Times New Roman" w:cs="Times New Roman"/>
          <w:sz w:val="28"/>
          <w:szCs w:val="28"/>
        </w:rPr>
        <w:t>Во время слов ведущего на сцене появляются первобытный человек с металлическим наконечником от палки, средневековый рыцарь со сломанным мечом, человек 20 века с бутылкой от кефира и современный человек с полиэтиленовым пакетом. Вс</w:t>
      </w:r>
      <w:r w:rsidR="003535D1">
        <w:rPr>
          <w:rFonts w:ascii="Times New Roman" w:hAnsi="Times New Roman" w:cs="Times New Roman"/>
          <w:sz w:val="28"/>
          <w:szCs w:val="28"/>
        </w:rPr>
        <w:t>е они  оставляют на сцене мусор.</w:t>
      </w:r>
    </w:p>
    <w:p w:rsidR="006B6A36" w:rsidRPr="00A2291E" w:rsidRDefault="006B6A36" w:rsidP="00A229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F65F31" w:rsidRPr="00A229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0CAE" w:rsidRPr="00A2291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2291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65F31" w:rsidRPr="00A2291E">
        <w:rPr>
          <w:rFonts w:ascii="Times New Roman" w:hAnsi="Times New Roman" w:cs="Times New Roman"/>
          <w:sz w:val="28"/>
          <w:szCs w:val="28"/>
        </w:rPr>
        <w:t xml:space="preserve"> </w:t>
      </w:r>
      <w:r w:rsidRPr="00A2291E">
        <w:rPr>
          <w:rFonts w:ascii="Times New Roman" w:hAnsi="Times New Roman" w:cs="Times New Roman"/>
          <w:i/>
          <w:sz w:val="28"/>
          <w:szCs w:val="28"/>
        </w:rPr>
        <w:t>Как то</w:t>
      </w:r>
      <w:r w:rsidR="00542D93">
        <w:rPr>
          <w:rFonts w:ascii="Times New Roman" w:hAnsi="Times New Roman" w:cs="Times New Roman"/>
          <w:i/>
          <w:sz w:val="28"/>
          <w:szCs w:val="28"/>
        </w:rPr>
        <w:t>лько древние люди стали жить осе</w:t>
      </w:r>
      <w:r w:rsidRPr="00A2291E">
        <w:rPr>
          <w:rFonts w:ascii="Times New Roman" w:hAnsi="Times New Roman" w:cs="Times New Roman"/>
          <w:i/>
          <w:sz w:val="28"/>
          <w:szCs w:val="28"/>
        </w:rPr>
        <w:t>дло, началось загрязнение окружающей среды</w:t>
      </w:r>
      <w:r w:rsidR="00A2291E" w:rsidRPr="00A2291E">
        <w:rPr>
          <w:rFonts w:ascii="Times New Roman" w:hAnsi="Times New Roman" w:cs="Times New Roman"/>
          <w:i/>
          <w:sz w:val="28"/>
          <w:szCs w:val="28"/>
        </w:rPr>
        <w:t>. Загрязнение и отходы – это всё</w:t>
      </w:r>
      <w:r w:rsidRPr="00A2291E">
        <w:rPr>
          <w:rFonts w:ascii="Times New Roman" w:hAnsi="Times New Roman" w:cs="Times New Roman"/>
          <w:i/>
          <w:sz w:val="28"/>
          <w:szCs w:val="28"/>
        </w:rPr>
        <w:t xml:space="preserve"> то, что не может быть усвоено природой и не может стать часть</w:t>
      </w:r>
      <w:bookmarkStart w:id="0" w:name="_GoBack"/>
      <w:bookmarkEnd w:id="0"/>
      <w:r w:rsidRPr="00A2291E">
        <w:rPr>
          <w:rFonts w:ascii="Times New Roman" w:hAnsi="Times New Roman" w:cs="Times New Roman"/>
          <w:i/>
          <w:sz w:val="28"/>
          <w:szCs w:val="28"/>
        </w:rPr>
        <w:t xml:space="preserve">ю </w:t>
      </w:r>
      <w:r w:rsidR="00A2291E" w:rsidRPr="00A2291E">
        <w:rPr>
          <w:rFonts w:ascii="Times New Roman" w:hAnsi="Times New Roman" w:cs="Times New Roman"/>
          <w:i/>
          <w:sz w:val="28"/>
          <w:szCs w:val="28"/>
        </w:rPr>
        <w:t>её круговоротов.  Ч</w:t>
      </w:r>
      <w:r w:rsidRPr="00A2291E">
        <w:rPr>
          <w:rFonts w:ascii="Times New Roman" w:hAnsi="Times New Roman" w:cs="Times New Roman"/>
          <w:i/>
          <w:sz w:val="28"/>
          <w:szCs w:val="28"/>
        </w:rPr>
        <w:t xml:space="preserve">еловек </w:t>
      </w:r>
      <w:r w:rsidR="00A2291E" w:rsidRPr="00A2291E">
        <w:rPr>
          <w:rFonts w:ascii="Times New Roman" w:hAnsi="Times New Roman" w:cs="Times New Roman"/>
          <w:i/>
          <w:sz w:val="28"/>
          <w:szCs w:val="28"/>
        </w:rPr>
        <w:t>нарушает это равновесие, создаёт</w:t>
      </w:r>
      <w:r w:rsidRPr="00A2291E">
        <w:rPr>
          <w:rFonts w:ascii="Times New Roman" w:hAnsi="Times New Roman" w:cs="Times New Roman"/>
          <w:i/>
          <w:sz w:val="28"/>
          <w:szCs w:val="28"/>
        </w:rPr>
        <w:t xml:space="preserve"> массу неусвояемых отходов </w:t>
      </w:r>
      <w:r w:rsidR="00A2291E" w:rsidRPr="00A2291E">
        <w:rPr>
          <w:rFonts w:ascii="Times New Roman" w:hAnsi="Times New Roman" w:cs="Times New Roman"/>
          <w:i/>
          <w:sz w:val="28"/>
          <w:szCs w:val="28"/>
        </w:rPr>
        <w:t>и мусора.</w:t>
      </w:r>
    </w:p>
    <w:p w:rsidR="004479BA" w:rsidRPr="00A2291E" w:rsidRDefault="00A2291E" w:rsidP="00A22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b/>
          <w:sz w:val="28"/>
          <w:szCs w:val="28"/>
        </w:rPr>
        <w:t>5. Выходят несколько человек из команды и собирают мусор.</w:t>
      </w:r>
    </w:p>
    <w:p w:rsidR="004479BA" w:rsidRPr="00A2291E" w:rsidRDefault="003833DC" w:rsidP="00D517E0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</w:p>
    <w:p w:rsidR="004479BA" w:rsidRPr="00A2291E" w:rsidRDefault="007D3242" w:rsidP="00A229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 xml:space="preserve">Мы </w:t>
      </w:r>
      <w:r w:rsidR="00A2291E" w:rsidRPr="00A2291E">
        <w:rPr>
          <w:rFonts w:ascii="Times New Roman" w:hAnsi="Times New Roman" w:cs="Times New Roman"/>
          <w:sz w:val="28"/>
          <w:szCs w:val="28"/>
        </w:rPr>
        <w:t xml:space="preserve">- </w:t>
      </w:r>
      <w:r w:rsidRPr="00A2291E">
        <w:rPr>
          <w:rFonts w:ascii="Times New Roman" w:hAnsi="Times New Roman" w:cs="Times New Roman"/>
          <w:sz w:val="28"/>
          <w:szCs w:val="28"/>
        </w:rPr>
        <w:t>ревнители природы,</w:t>
      </w:r>
    </w:p>
    <w:p w:rsidR="007D3242" w:rsidRPr="00A2291E" w:rsidRDefault="007D3242" w:rsidP="00A229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Соберём вокруг отходы</w:t>
      </w:r>
      <w:r w:rsidR="00A2291E" w:rsidRPr="00A2291E">
        <w:rPr>
          <w:rFonts w:ascii="Times New Roman" w:hAnsi="Times New Roman" w:cs="Times New Roman"/>
          <w:sz w:val="28"/>
          <w:szCs w:val="28"/>
        </w:rPr>
        <w:t>:</w:t>
      </w:r>
    </w:p>
    <w:p w:rsidR="007D3242" w:rsidRPr="00A2291E" w:rsidRDefault="007D3242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 xml:space="preserve"> И стаканчики</w:t>
      </w:r>
      <w:r w:rsidR="00A2291E" w:rsidRPr="00A2291E">
        <w:rPr>
          <w:rFonts w:ascii="Times New Roman" w:hAnsi="Times New Roman" w:cs="Times New Roman"/>
          <w:sz w:val="28"/>
          <w:szCs w:val="28"/>
        </w:rPr>
        <w:t xml:space="preserve">, </w:t>
      </w:r>
      <w:r w:rsidRPr="00A2291E">
        <w:rPr>
          <w:rFonts w:ascii="Times New Roman" w:hAnsi="Times New Roman" w:cs="Times New Roman"/>
          <w:sz w:val="28"/>
          <w:szCs w:val="28"/>
        </w:rPr>
        <w:t xml:space="preserve">и пробки, </w:t>
      </w:r>
    </w:p>
    <w:p w:rsidR="007D3242" w:rsidRPr="00A2291E" w:rsidRDefault="007D3242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 xml:space="preserve"> И бутылки, и коробки,</w:t>
      </w:r>
    </w:p>
    <w:p w:rsidR="007D3242" w:rsidRPr="00A2291E" w:rsidRDefault="00A2291E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 xml:space="preserve"> И ненужный людям хлам.</w:t>
      </w:r>
    </w:p>
    <w:p w:rsidR="007D3242" w:rsidRPr="00A2291E" w:rsidRDefault="007D3242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 xml:space="preserve"> Разве это трудно нам?</w:t>
      </w:r>
    </w:p>
    <w:p w:rsidR="004479BA" w:rsidRPr="00A2291E" w:rsidRDefault="004479BA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242" w:rsidRPr="00A2291E" w:rsidRDefault="00A2291E" w:rsidP="00A22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291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D3242" w:rsidRPr="00A2291E">
        <w:rPr>
          <w:rFonts w:ascii="Times New Roman" w:hAnsi="Times New Roman" w:cs="Times New Roman"/>
          <w:b/>
          <w:sz w:val="28"/>
          <w:szCs w:val="28"/>
        </w:rPr>
        <w:t>Сценка</w:t>
      </w:r>
      <w:r w:rsidR="003833DC" w:rsidRPr="00A2291E">
        <w:rPr>
          <w:rFonts w:ascii="Times New Roman" w:hAnsi="Times New Roman" w:cs="Times New Roman"/>
          <w:b/>
          <w:sz w:val="28"/>
          <w:szCs w:val="28"/>
        </w:rPr>
        <w:t xml:space="preserve"> «Генеральная уборка».</w:t>
      </w:r>
    </w:p>
    <w:p w:rsidR="00A2291E" w:rsidRPr="00A2291E" w:rsidRDefault="00A2291E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 w:rsidRPr="00A2291E">
        <w:rPr>
          <w:rFonts w:ascii="Times New Roman" w:hAnsi="Times New Roman" w:cs="Times New Roman"/>
          <w:sz w:val="28"/>
          <w:szCs w:val="28"/>
        </w:rPr>
        <w:t>уборщица тётя Аня, мальчик Вася и другие дети.</w:t>
      </w:r>
    </w:p>
    <w:p w:rsidR="003833DC" w:rsidRPr="00A2291E" w:rsidRDefault="003833DC" w:rsidP="00D517E0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A2291E" w:rsidRPr="00A2291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2291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833DC" w:rsidRPr="00A2291E" w:rsidRDefault="003833DC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Тётя Аня убирает,</w:t>
      </w:r>
    </w:p>
    <w:p w:rsidR="003833DC" w:rsidRPr="00A2291E" w:rsidRDefault="003833DC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И усталости не знает.</w:t>
      </w:r>
    </w:p>
    <w:p w:rsidR="003833DC" w:rsidRPr="00A2291E" w:rsidRDefault="003833DC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И гребёт, и подметает</w:t>
      </w:r>
    </w:p>
    <w:p w:rsidR="003833DC" w:rsidRPr="00A2291E" w:rsidRDefault="003833DC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Пластик, листья и картон.</w:t>
      </w:r>
    </w:p>
    <w:p w:rsidR="00A2291E" w:rsidRPr="00A2291E" w:rsidRDefault="00A2291E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DC" w:rsidRPr="00A2291E" w:rsidRDefault="004479BA" w:rsidP="00D517E0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</w:p>
    <w:p w:rsidR="003833DC" w:rsidRPr="00A2291E" w:rsidRDefault="003833DC" w:rsidP="00D517E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Мальчик Вася к ней подходит</w:t>
      </w:r>
    </w:p>
    <w:p w:rsidR="003833DC" w:rsidRPr="00A2291E" w:rsidRDefault="003833DC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И друзей своих приводит,</w:t>
      </w:r>
    </w:p>
    <w:p w:rsidR="003833DC" w:rsidRPr="00A2291E" w:rsidRDefault="003833DC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Много мусора приносит</w:t>
      </w:r>
    </w:p>
    <w:p w:rsidR="00D517E0" w:rsidRDefault="003833DC" w:rsidP="00D51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 xml:space="preserve">В </w:t>
      </w:r>
      <w:r w:rsidR="004479BA" w:rsidRPr="00A2291E">
        <w:rPr>
          <w:rFonts w:ascii="Times New Roman" w:hAnsi="Times New Roman" w:cs="Times New Roman"/>
          <w:sz w:val="28"/>
          <w:szCs w:val="28"/>
        </w:rPr>
        <w:t>вёдрах и пакетах он.</w:t>
      </w:r>
    </w:p>
    <w:p w:rsidR="00AD2BEA" w:rsidRDefault="00AD2BEA" w:rsidP="00D51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DC" w:rsidRPr="00A2291E" w:rsidRDefault="003833DC" w:rsidP="00D517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lastRenderedPageBreak/>
        <w:t>М</w:t>
      </w:r>
      <w:r w:rsidR="004479BA" w:rsidRPr="00A2291E">
        <w:rPr>
          <w:rFonts w:ascii="Times New Roman" w:hAnsi="Times New Roman" w:cs="Times New Roman"/>
          <w:b/>
          <w:i/>
          <w:sz w:val="28"/>
          <w:szCs w:val="28"/>
        </w:rPr>
        <w:t>альчик Вася:</w:t>
      </w:r>
    </w:p>
    <w:p w:rsidR="003833DC" w:rsidRPr="00A2291E" w:rsidRDefault="003833DC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«Тётя Аня, помогите,</w:t>
      </w:r>
    </w:p>
    <w:p w:rsidR="003833DC" w:rsidRPr="00A2291E" w:rsidRDefault="003833DC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Всё, как есть, распределите,</w:t>
      </w:r>
    </w:p>
    <w:p w:rsidR="003833DC" w:rsidRPr="00A2291E" w:rsidRDefault="003833DC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 xml:space="preserve">Вы наш мусор разделите, </w:t>
      </w:r>
    </w:p>
    <w:p w:rsidR="003833DC" w:rsidRPr="00A2291E" w:rsidRDefault="003833DC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Чтобы был в порядке он»</w:t>
      </w:r>
      <w:r w:rsidR="004479BA" w:rsidRPr="00A2291E">
        <w:rPr>
          <w:rFonts w:ascii="Times New Roman" w:hAnsi="Times New Roman" w:cs="Times New Roman"/>
          <w:sz w:val="28"/>
          <w:szCs w:val="28"/>
        </w:rPr>
        <w:t>.</w:t>
      </w:r>
    </w:p>
    <w:p w:rsidR="003833DC" w:rsidRPr="00A2291E" w:rsidRDefault="004479BA" w:rsidP="00D517E0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t>Тётя Аня:</w:t>
      </w:r>
    </w:p>
    <w:p w:rsidR="003833DC" w:rsidRPr="00A2291E" w:rsidRDefault="003833DC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« Молодцы, мои ребятки,</w:t>
      </w:r>
    </w:p>
    <w:p w:rsidR="002259D5" w:rsidRPr="00A2291E" w:rsidRDefault="00A2291E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Будет мусор ваш в порядке:</w:t>
      </w: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В этот бак положим тряпки,</w:t>
      </w: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А вот в этот бак – картон.</w:t>
      </w: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Вот сюда поставим банки,</w:t>
      </w: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Пузырьки, бутылки, склянки.</w:t>
      </w: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А вот здесь пусть  будет пластик,</w:t>
      </w: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Чтобы не валялся он.</w:t>
      </w: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В этот бак металл положим.</w:t>
      </w: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Мы земле родной поможем,</w:t>
      </w: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Если всё раздельно сложим</w:t>
      </w:r>
      <w:r w:rsidR="00A2291E" w:rsidRPr="00A2291E">
        <w:rPr>
          <w:rFonts w:ascii="Times New Roman" w:hAnsi="Times New Roman" w:cs="Times New Roman"/>
          <w:sz w:val="28"/>
          <w:szCs w:val="28"/>
        </w:rPr>
        <w:t>,</w:t>
      </w:r>
    </w:p>
    <w:p w:rsidR="00A2291E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Не выбрасывая вон»</w:t>
      </w:r>
      <w:r w:rsidR="004479BA" w:rsidRPr="00A2291E">
        <w:rPr>
          <w:rFonts w:ascii="Times New Roman" w:hAnsi="Times New Roman" w:cs="Times New Roman"/>
          <w:sz w:val="28"/>
          <w:szCs w:val="28"/>
        </w:rPr>
        <w:t>.</w:t>
      </w:r>
    </w:p>
    <w:p w:rsidR="002259D5" w:rsidRPr="00A2291E" w:rsidRDefault="002259D5" w:rsidP="00D517E0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2291E">
        <w:rPr>
          <w:rFonts w:ascii="Times New Roman" w:hAnsi="Times New Roman" w:cs="Times New Roman"/>
          <w:b/>
          <w:i/>
          <w:sz w:val="28"/>
          <w:szCs w:val="28"/>
        </w:rPr>
        <w:t>Ребята:</w:t>
      </w: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«Как мы рады, тётя Аня,</w:t>
      </w: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Поработали что с вами.</w:t>
      </w: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 xml:space="preserve"> Мы теперь сумеем сами</w:t>
      </w:r>
    </w:p>
    <w:p w:rsidR="002259D5" w:rsidRPr="00A2291E" w:rsidRDefault="00A2291E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Мусор правильно сложить.</w:t>
      </w: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9D5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Чтоб планету не разрушить,</w:t>
      </w:r>
    </w:p>
    <w:p w:rsidR="002259D5" w:rsidRPr="00A2291E" w:rsidRDefault="00A2291E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Мир в природе не нарушить,</w:t>
      </w:r>
    </w:p>
    <w:p w:rsidR="004479BA" w:rsidRPr="00A2291E" w:rsidRDefault="002259D5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Чтоб без мусора и грязи</w:t>
      </w:r>
    </w:p>
    <w:p w:rsidR="003833DC" w:rsidRPr="00A2291E" w:rsidRDefault="004479BA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hAnsi="Times New Roman" w:cs="Times New Roman"/>
          <w:sz w:val="28"/>
          <w:szCs w:val="28"/>
        </w:rPr>
        <w:t>На земле могли мы жить».</w:t>
      </w:r>
      <w:r w:rsidR="003833DC" w:rsidRPr="00A22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3DC" w:rsidRPr="00A2291E" w:rsidRDefault="003833DC" w:rsidP="00A22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379" w:rsidRPr="00A2291E" w:rsidRDefault="00A2291E" w:rsidP="00A229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291E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4479BA" w:rsidRPr="00A2291E">
        <w:rPr>
          <w:rFonts w:ascii="Times New Roman" w:eastAsia="Calibri" w:hAnsi="Times New Roman" w:cs="Times New Roman"/>
          <w:b/>
          <w:sz w:val="28"/>
          <w:szCs w:val="28"/>
        </w:rPr>
        <w:t xml:space="preserve">Песня </w:t>
      </w:r>
      <w:r w:rsidR="003535D1">
        <w:rPr>
          <w:rFonts w:ascii="Times New Roman" w:eastAsia="Calibri" w:hAnsi="Times New Roman" w:cs="Times New Roman"/>
          <w:b/>
          <w:sz w:val="28"/>
          <w:szCs w:val="28"/>
        </w:rPr>
        <w:t xml:space="preserve">на музыку В. Добрынина </w:t>
      </w:r>
      <w:r w:rsidR="004479BA" w:rsidRPr="00A2291E">
        <w:rPr>
          <w:rFonts w:ascii="Times New Roman" w:eastAsia="Calibri" w:hAnsi="Times New Roman" w:cs="Times New Roman"/>
          <w:b/>
          <w:sz w:val="28"/>
          <w:szCs w:val="28"/>
        </w:rPr>
        <w:t>«Всё,</w:t>
      </w:r>
      <w:r w:rsidR="00975D2E" w:rsidRPr="00A229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479BA" w:rsidRPr="00A2291E">
        <w:rPr>
          <w:rFonts w:ascii="Times New Roman" w:eastAsia="Calibri" w:hAnsi="Times New Roman" w:cs="Times New Roman"/>
          <w:b/>
          <w:sz w:val="28"/>
          <w:szCs w:val="28"/>
        </w:rPr>
        <w:t>что есть у меня</w:t>
      </w:r>
      <w:r w:rsidR="003535D1">
        <w:rPr>
          <w:rFonts w:ascii="Times New Roman" w:eastAsia="Calibri" w:hAnsi="Times New Roman" w:cs="Times New Roman"/>
          <w:b/>
          <w:sz w:val="28"/>
          <w:szCs w:val="28"/>
        </w:rPr>
        <w:t>» в исполнении команды.</w:t>
      </w:r>
    </w:p>
    <w:p w:rsidR="003535D1" w:rsidRDefault="003535D1" w:rsidP="00A22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17E0" w:rsidRDefault="00D517E0" w:rsidP="00A22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D517E0" w:rsidSect="003535D1">
          <w:type w:val="continuous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4479BA" w:rsidRPr="00A2291E" w:rsidRDefault="004479BA" w:rsidP="00A22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291E">
        <w:rPr>
          <w:rFonts w:ascii="Times New Roman" w:eastAsia="Calibri" w:hAnsi="Times New Roman" w:cs="Times New Roman"/>
          <w:sz w:val="28"/>
          <w:szCs w:val="28"/>
        </w:rPr>
        <w:lastRenderedPageBreak/>
        <w:t>Мир не прост</w:t>
      </w:r>
      <w:r w:rsidR="003535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2291E">
        <w:rPr>
          <w:rFonts w:ascii="Times New Roman" w:eastAsia="Calibri" w:hAnsi="Times New Roman" w:cs="Times New Roman"/>
          <w:sz w:val="28"/>
          <w:szCs w:val="28"/>
        </w:rPr>
        <w:t>совсем не прост</w:t>
      </w:r>
      <w:r w:rsidR="003535D1">
        <w:rPr>
          <w:rFonts w:ascii="Times New Roman" w:eastAsia="Calibri" w:hAnsi="Times New Roman" w:cs="Times New Roman"/>
          <w:sz w:val="28"/>
          <w:szCs w:val="28"/>
        </w:rPr>
        <w:t>.</w:t>
      </w:r>
      <w:r w:rsidR="003535D1">
        <w:rPr>
          <w:rFonts w:ascii="Times New Roman" w:eastAsia="Calibri" w:hAnsi="Times New Roman" w:cs="Times New Roman"/>
          <w:sz w:val="28"/>
          <w:szCs w:val="28"/>
        </w:rPr>
        <w:cr/>
        <w:t xml:space="preserve">Нельзя в нём скрыться </w:t>
      </w:r>
      <w:r w:rsidRPr="00A2291E">
        <w:rPr>
          <w:rFonts w:ascii="Times New Roman" w:eastAsia="Calibri" w:hAnsi="Times New Roman" w:cs="Times New Roman"/>
          <w:sz w:val="28"/>
          <w:szCs w:val="28"/>
        </w:rPr>
        <w:t>от бурь и от гроз</w:t>
      </w:r>
      <w:r w:rsidR="003535D1">
        <w:rPr>
          <w:rFonts w:ascii="Times New Roman" w:eastAsia="Calibri" w:hAnsi="Times New Roman" w:cs="Times New Roman"/>
          <w:sz w:val="28"/>
          <w:szCs w:val="28"/>
        </w:rPr>
        <w:t>.</w:t>
      </w:r>
      <w:r w:rsidR="003535D1">
        <w:rPr>
          <w:rFonts w:ascii="Times New Roman" w:eastAsia="Calibri" w:hAnsi="Times New Roman" w:cs="Times New Roman"/>
          <w:sz w:val="28"/>
          <w:szCs w:val="28"/>
        </w:rPr>
        <w:cr/>
        <w:t>Нельзя в нём скрыться о</w:t>
      </w:r>
      <w:r w:rsidRPr="00A2291E">
        <w:rPr>
          <w:rFonts w:ascii="Times New Roman" w:eastAsia="Calibri" w:hAnsi="Times New Roman" w:cs="Times New Roman"/>
          <w:sz w:val="28"/>
          <w:szCs w:val="28"/>
        </w:rPr>
        <w:t>т зимних вьюг</w:t>
      </w:r>
      <w:r w:rsidRPr="00A2291E">
        <w:rPr>
          <w:rFonts w:ascii="Times New Roman" w:eastAsia="Calibri" w:hAnsi="Times New Roman" w:cs="Times New Roman"/>
          <w:sz w:val="28"/>
          <w:szCs w:val="28"/>
        </w:rPr>
        <w:cr/>
        <w:t>И от разлук</w:t>
      </w:r>
      <w:r w:rsidR="003535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2291E">
        <w:rPr>
          <w:rFonts w:ascii="Times New Roman" w:eastAsia="Calibri" w:hAnsi="Times New Roman" w:cs="Times New Roman"/>
          <w:sz w:val="28"/>
          <w:szCs w:val="28"/>
        </w:rPr>
        <w:t>от горьких разлук</w:t>
      </w:r>
      <w:r w:rsidR="003535D1">
        <w:rPr>
          <w:rFonts w:ascii="Times New Roman" w:eastAsia="Calibri" w:hAnsi="Times New Roman" w:cs="Times New Roman"/>
          <w:sz w:val="28"/>
          <w:szCs w:val="28"/>
        </w:rPr>
        <w:t>.</w:t>
      </w:r>
      <w:r w:rsidR="003535D1">
        <w:rPr>
          <w:rFonts w:ascii="Times New Roman" w:eastAsia="Calibri" w:hAnsi="Times New Roman" w:cs="Times New Roman"/>
          <w:sz w:val="28"/>
          <w:szCs w:val="28"/>
        </w:rPr>
        <w:cr/>
        <w:t xml:space="preserve">Но кроме бед, </w:t>
      </w:r>
      <w:r w:rsidRPr="00A2291E">
        <w:rPr>
          <w:rFonts w:ascii="Times New Roman" w:eastAsia="Calibri" w:hAnsi="Times New Roman" w:cs="Times New Roman"/>
          <w:sz w:val="28"/>
          <w:szCs w:val="28"/>
        </w:rPr>
        <w:t>непрошеных бед</w:t>
      </w:r>
      <w:r w:rsidR="003535D1">
        <w:rPr>
          <w:rFonts w:ascii="Times New Roman" w:eastAsia="Calibri" w:hAnsi="Times New Roman" w:cs="Times New Roman"/>
          <w:sz w:val="28"/>
          <w:szCs w:val="28"/>
        </w:rPr>
        <w:cr/>
        <w:t>Есть в мире звёзды и</w:t>
      </w:r>
      <w:r w:rsidRPr="00A2291E">
        <w:rPr>
          <w:rFonts w:ascii="Times New Roman" w:eastAsia="Calibri" w:hAnsi="Times New Roman" w:cs="Times New Roman"/>
          <w:sz w:val="28"/>
          <w:szCs w:val="28"/>
        </w:rPr>
        <w:t xml:space="preserve"> солнечный свет</w:t>
      </w:r>
      <w:r w:rsidR="003535D1">
        <w:rPr>
          <w:rFonts w:ascii="Times New Roman" w:eastAsia="Calibri" w:hAnsi="Times New Roman" w:cs="Times New Roman"/>
          <w:sz w:val="28"/>
          <w:szCs w:val="28"/>
        </w:rPr>
        <w:t>,</w:t>
      </w:r>
      <w:r w:rsidRPr="00A2291E">
        <w:rPr>
          <w:rFonts w:ascii="Times New Roman" w:eastAsia="Calibri" w:hAnsi="Times New Roman" w:cs="Times New Roman"/>
          <w:sz w:val="28"/>
          <w:szCs w:val="28"/>
        </w:rPr>
        <w:cr/>
      </w:r>
      <w:r w:rsidRPr="00A2291E">
        <w:rPr>
          <w:rFonts w:ascii="Times New Roman" w:eastAsia="Calibri" w:hAnsi="Times New Roman" w:cs="Times New Roman"/>
          <w:sz w:val="28"/>
          <w:szCs w:val="28"/>
        </w:rPr>
        <w:lastRenderedPageBreak/>
        <w:t>Есть шум листвы</w:t>
      </w:r>
      <w:r w:rsidR="0035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291E">
        <w:rPr>
          <w:rFonts w:ascii="Times New Roman" w:eastAsia="Calibri" w:hAnsi="Times New Roman" w:cs="Times New Roman"/>
          <w:sz w:val="28"/>
          <w:szCs w:val="28"/>
        </w:rPr>
        <w:t>и тепло огня</w:t>
      </w:r>
      <w:r w:rsidR="003535D1">
        <w:rPr>
          <w:rFonts w:ascii="Times New Roman" w:eastAsia="Calibri" w:hAnsi="Times New Roman" w:cs="Times New Roman"/>
          <w:sz w:val="28"/>
          <w:szCs w:val="28"/>
        </w:rPr>
        <w:t>,</w:t>
      </w:r>
      <w:r w:rsidR="00D517E0">
        <w:rPr>
          <w:rFonts w:ascii="Times New Roman" w:eastAsia="Calibri" w:hAnsi="Times New Roman" w:cs="Times New Roman"/>
          <w:sz w:val="28"/>
          <w:szCs w:val="28"/>
        </w:rPr>
        <w:cr/>
        <w:t>Е</w:t>
      </w:r>
      <w:r w:rsidRPr="00A2291E">
        <w:rPr>
          <w:rFonts w:ascii="Times New Roman" w:eastAsia="Calibri" w:hAnsi="Times New Roman" w:cs="Times New Roman"/>
          <w:sz w:val="28"/>
          <w:szCs w:val="28"/>
        </w:rPr>
        <w:t>сть у людей</w:t>
      </w:r>
      <w:r w:rsidR="0035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291E">
        <w:rPr>
          <w:rFonts w:ascii="Times New Roman" w:eastAsia="Calibri" w:hAnsi="Times New Roman" w:cs="Times New Roman"/>
          <w:sz w:val="28"/>
          <w:szCs w:val="28"/>
        </w:rPr>
        <w:t>планета Земля.</w:t>
      </w:r>
    </w:p>
    <w:p w:rsidR="004479BA" w:rsidRPr="00A2291E" w:rsidRDefault="004479BA" w:rsidP="00A22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291E">
        <w:rPr>
          <w:rFonts w:ascii="Times New Roman" w:eastAsia="Calibri" w:hAnsi="Times New Roman" w:cs="Times New Roman"/>
          <w:sz w:val="28"/>
          <w:szCs w:val="28"/>
        </w:rPr>
        <w:t>Шум прибоя,</w:t>
      </w:r>
      <w:r w:rsidR="003535D1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A2291E">
        <w:rPr>
          <w:rFonts w:ascii="Times New Roman" w:eastAsia="Calibri" w:hAnsi="Times New Roman" w:cs="Times New Roman"/>
          <w:sz w:val="28"/>
          <w:szCs w:val="28"/>
        </w:rPr>
        <w:t>апах цветов,</w:t>
      </w:r>
    </w:p>
    <w:p w:rsidR="004479BA" w:rsidRPr="00A2291E" w:rsidRDefault="004479BA" w:rsidP="00A22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291E">
        <w:rPr>
          <w:rFonts w:ascii="Times New Roman" w:eastAsia="Calibri" w:hAnsi="Times New Roman" w:cs="Times New Roman"/>
          <w:sz w:val="28"/>
          <w:szCs w:val="28"/>
        </w:rPr>
        <w:t>Пенье птиц,</w:t>
      </w:r>
      <w:r w:rsidR="003535D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A2291E">
        <w:rPr>
          <w:rFonts w:ascii="Times New Roman" w:eastAsia="Calibri" w:hAnsi="Times New Roman" w:cs="Times New Roman"/>
          <w:sz w:val="28"/>
          <w:szCs w:val="28"/>
        </w:rPr>
        <w:t>ыханье лугов,</w:t>
      </w:r>
    </w:p>
    <w:p w:rsidR="004479BA" w:rsidRPr="00A2291E" w:rsidRDefault="004479BA" w:rsidP="00A22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291E">
        <w:rPr>
          <w:rFonts w:ascii="Times New Roman" w:eastAsia="Calibri" w:hAnsi="Times New Roman" w:cs="Times New Roman"/>
          <w:sz w:val="28"/>
          <w:szCs w:val="28"/>
        </w:rPr>
        <w:t>Солнца луч,</w:t>
      </w:r>
      <w:r w:rsidR="003535D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2291E">
        <w:rPr>
          <w:rFonts w:ascii="Times New Roman" w:eastAsia="Calibri" w:hAnsi="Times New Roman" w:cs="Times New Roman"/>
          <w:sz w:val="28"/>
          <w:szCs w:val="28"/>
        </w:rPr>
        <w:t>иянье зари</w:t>
      </w:r>
      <w:r w:rsidR="003535D1"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:rsidR="004479BA" w:rsidRPr="00A2291E" w:rsidRDefault="003535D1" w:rsidP="00A22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о всё, это всё ты</w:t>
      </w:r>
      <w:r w:rsidR="004479BA" w:rsidRPr="00A2291E">
        <w:rPr>
          <w:rFonts w:ascii="Times New Roman" w:eastAsia="Calibri" w:hAnsi="Times New Roman" w:cs="Times New Roman"/>
          <w:sz w:val="28"/>
          <w:szCs w:val="28"/>
        </w:rPr>
        <w:t xml:space="preserve"> сохрани.</w:t>
      </w:r>
    </w:p>
    <w:p w:rsidR="004479BA" w:rsidRPr="00A2291E" w:rsidRDefault="00D517E0" w:rsidP="00A22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Земле, на Земле  ты сохрани!</w:t>
      </w:r>
    </w:p>
    <w:p w:rsidR="00975D2E" w:rsidRPr="00A2291E" w:rsidRDefault="00975D2E" w:rsidP="00A22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5D1" w:rsidRDefault="003535D1" w:rsidP="00A22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3535D1" w:rsidSect="003535D1">
          <w:type w:val="continuous"/>
          <w:pgSz w:w="11906" w:h="16838"/>
          <w:pgMar w:top="709" w:right="850" w:bottom="426" w:left="1701" w:header="708" w:footer="708" w:gutter="0"/>
          <w:cols w:num="2" w:space="708"/>
          <w:docGrid w:linePitch="360"/>
        </w:sectPr>
      </w:pPr>
    </w:p>
    <w:p w:rsidR="003535D1" w:rsidRPr="00D517E0" w:rsidRDefault="003535D1" w:rsidP="00A22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17E0" w:rsidRPr="00D517E0" w:rsidRDefault="00D517E0" w:rsidP="00A229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17E0">
        <w:rPr>
          <w:rFonts w:ascii="Times New Roman" w:eastAsia="Calibri" w:hAnsi="Times New Roman" w:cs="Times New Roman"/>
          <w:b/>
          <w:sz w:val="28"/>
          <w:szCs w:val="28"/>
        </w:rPr>
        <w:t>8. Обращение к залу.</w:t>
      </w:r>
    </w:p>
    <w:p w:rsidR="000E1C04" w:rsidRPr="00BE06E0" w:rsidRDefault="00D55379" w:rsidP="00AD2BE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2291E">
        <w:rPr>
          <w:rFonts w:ascii="Times New Roman" w:eastAsia="Calibri" w:hAnsi="Times New Roman" w:cs="Times New Roman"/>
          <w:b/>
          <w:i/>
          <w:sz w:val="28"/>
          <w:szCs w:val="28"/>
        </w:rPr>
        <w:t>Все вместе:</w:t>
      </w:r>
      <w:r w:rsidR="00D517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517E0">
        <w:rPr>
          <w:rFonts w:ascii="Times New Roman" w:hAnsi="Times New Roman" w:cs="Times New Roman"/>
          <w:sz w:val="28"/>
          <w:szCs w:val="28"/>
        </w:rPr>
        <w:t>Мы на планете вместе живём! Эта планета - наш общий дом!</w:t>
      </w:r>
      <w:r w:rsidR="00F65F31" w:rsidRPr="00A2291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E1C04" w:rsidRPr="00BE06E0" w:rsidSect="003535D1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8F" w:rsidRDefault="0048028F" w:rsidP="00D517E0">
      <w:pPr>
        <w:spacing w:after="0" w:line="240" w:lineRule="auto"/>
      </w:pPr>
      <w:r>
        <w:separator/>
      </w:r>
    </w:p>
  </w:endnote>
  <w:endnote w:type="continuationSeparator" w:id="0">
    <w:p w:rsidR="0048028F" w:rsidRDefault="0048028F" w:rsidP="00D5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E0" w:rsidRDefault="00D517E0">
    <w:pPr>
      <w:pStyle w:val="a8"/>
      <w:jc w:val="right"/>
    </w:pPr>
  </w:p>
  <w:p w:rsidR="00D517E0" w:rsidRDefault="00D517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8F" w:rsidRDefault="0048028F" w:rsidP="00D517E0">
      <w:pPr>
        <w:spacing w:after="0" w:line="240" w:lineRule="auto"/>
      </w:pPr>
      <w:r>
        <w:separator/>
      </w:r>
    </w:p>
  </w:footnote>
  <w:footnote w:type="continuationSeparator" w:id="0">
    <w:p w:rsidR="0048028F" w:rsidRDefault="0048028F" w:rsidP="00D51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7236"/>
    <w:multiLevelType w:val="hybridMultilevel"/>
    <w:tmpl w:val="2460FF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C04"/>
    <w:rsid w:val="00000044"/>
    <w:rsid w:val="0000148A"/>
    <w:rsid w:val="000015C6"/>
    <w:rsid w:val="00001BB6"/>
    <w:rsid w:val="00002BFA"/>
    <w:rsid w:val="0000364E"/>
    <w:rsid w:val="00003962"/>
    <w:rsid w:val="0000555E"/>
    <w:rsid w:val="00006A91"/>
    <w:rsid w:val="00011246"/>
    <w:rsid w:val="000119B5"/>
    <w:rsid w:val="00011DF5"/>
    <w:rsid w:val="000125AB"/>
    <w:rsid w:val="00012691"/>
    <w:rsid w:val="000126DB"/>
    <w:rsid w:val="0001393C"/>
    <w:rsid w:val="00013F4D"/>
    <w:rsid w:val="00014239"/>
    <w:rsid w:val="00015756"/>
    <w:rsid w:val="00017838"/>
    <w:rsid w:val="000201B4"/>
    <w:rsid w:val="00020C63"/>
    <w:rsid w:val="000216E7"/>
    <w:rsid w:val="0002360D"/>
    <w:rsid w:val="00023A97"/>
    <w:rsid w:val="00023D62"/>
    <w:rsid w:val="00025485"/>
    <w:rsid w:val="00026270"/>
    <w:rsid w:val="0003089D"/>
    <w:rsid w:val="000319A0"/>
    <w:rsid w:val="00031A19"/>
    <w:rsid w:val="00032850"/>
    <w:rsid w:val="00032B80"/>
    <w:rsid w:val="00033802"/>
    <w:rsid w:val="00033DAE"/>
    <w:rsid w:val="00033DBC"/>
    <w:rsid w:val="00034304"/>
    <w:rsid w:val="00034F2C"/>
    <w:rsid w:val="000362B6"/>
    <w:rsid w:val="000368EF"/>
    <w:rsid w:val="0003737A"/>
    <w:rsid w:val="00037C42"/>
    <w:rsid w:val="0004027B"/>
    <w:rsid w:val="00040CFE"/>
    <w:rsid w:val="00041A62"/>
    <w:rsid w:val="00041C59"/>
    <w:rsid w:val="00042AF0"/>
    <w:rsid w:val="0004313A"/>
    <w:rsid w:val="00043A51"/>
    <w:rsid w:val="00045331"/>
    <w:rsid w:val="00045DD1"/>
    <w:rsid w:val="00046A3C"/>
    <w:rsid w:val="0004701C"/>
    <w:rsid w:val="0004710A"/>
    <w:rsid w:val="00051440"/>
    <w:rsid w:val="00051FC8"/>
    <w:rsid w:val="000522CB"/>
    <w:rsid w:val="0005304A"/>
    <w:rsid w:val="000538F9"/>
    <w:rsid w:val="00054110"/>
    <w:rsid w:val="000546C6"/>
    <w:rsid w:val="00054ADE"/>
    <w:rsid w:val="0005628D"/>
    <w:rsid w:val="000570DD"/>
    <w:rsid w:val="000600AE"/>
    <w:rsid w:val="00060D64"/>
    <w:rsid w:val="00061B47"/>
    <w:rsid w:val="0006251C"/>
    <w:rsid w:val="0006335C"/>
    <w:rsid w:val="0006446F"/>
    <w:rsid w:val="00064C0A"/>
    <w:rsid w:val="00064C2B"/>
    <w:rsid w:val="00064C9D"/>
    <w:rsid w:val="0006617A"/>
    <w:rsid w:val="00066D80"/>
    <w:rsid w:val="00066FA8"/>
    <w:rsid w:val="00070786"/>
    <w:rsid w:val="00073026"/>
    <w:rsid w:val="00073638"/>
    <w:rsid w:val="00074EF4"/>
    <w:rsid w:val="00074FEB"/>
    <w:rsid w:val="00075109"/>
    <w:rsid w:val="00075EF1"/>
    <w:rsid w:val="000762CC"/>
    <w:rsid w:val="000776BA"/>
    <w:rsid w:val="00080D16"/>
    <w:rsid w:val="000825D8"/>
    <w:rsid w:val="00083D61"/>
    <w:rsid w:val="00084D56"/>
    <w:rsid w:val="00087322"/>
    <w:rsid w:val="000900CA"/>
    <w:rsid w:val="00090ED7"/>
    <w:rsid w:val="00091B07"/>
    <w:rsid w:val="00092715"/>
    <w:rsid w:val="00092A0F"/>
    <w:rsid w:val="00092EF3"/>
    <w:rsid w:val="000937ED"/>
    <w:rsid w:val="000956BE"/>
    <w:rsid w:val="000959D0"/>
    <w:rsid w:val="0009640B"/>
    <w:rsid w:val="0009691D"/>
    <w:rsid w:val="00096BC4"/>
    <w:rsid w:val="000979B0"/>
    <w:rsid w:val="000A0141"/>
    <w:rsid w:val="000A0D34"/>
    <w:rsid w:val="000A1EA4"/>
    <w:rsid w:val="000A20CE"/>
    <w:rsid w:val="000A3F26"/>
    <w:rsid w:val="000A4758"/>
    <w:rsid w:val="000A5BFF"/>
    <w:rsid w:val="000A7422"/>
    <w:rsid w:val="000A76CD"/>
    <w:rsid w:val="000A792F"/>
    <w:rsid w:val="000A7C0F"/>
    <w:rsid w:val="000A7ED6"/>
    <w:rsid w:val="000B2E7C"/>
    <w:rsid w:val="000B32BC"/>
    <w:rsid w:val="000B37A8"/>
    <w:rsid w:val="000B3C48"/>
    <w:rsid w:val="000B40B6"/>
    <w:rsid w:val="000B490E"/>
    <w:rsid w:val="000B4F77"/>
    <w:rsid w:val="000B5214"/>
    <w:rsid w:val="000B66BB"/>
    <w:rsid w:val="000B700C"/>
    <w:rsid w:val="000C3743"/>
    <w:rsid w:val="000C427C"/>
    <w:rsid w:val="000C43B8"/>
    <w:rsid w:val="000C45A5"/>
    <w:rsid w:val="000C50C5"/>
    <w:rsid w:val="000C52AD"/>
    <w:rsid w:val="000C644C"/>
    <w:rsid w:val="000C6A64"/>
    <w:rsid w:val="000C72CF"/>
    <w:rsid w:val="000D049F"/>
    <w:rsid w:val="000D2003"/>
    <w:rsid w:val="000D2ADF"/>
    <w:rsid w:val="000D3F53"/>
    <w:rsid w:val="000D4E99"/>
    <w:rsid w:val="000D54AE"/>
    <w:rsid w:val="000E0417"/>
    <w:rsid w:val="000E1C04"/>
    <w:rsid w:val="000E275D"/>
    <w:rsid w:val="000E3BED"/>
    <w:rsid w:val="000E4A28"/>
    <w:rsid w:val="000E5295"/>
    <w:rsid w:val="000E61C7"/>
    <w:rsid w:val="000F1142"/>
    <w:rsid w:val="000F1EF1"/>
    <w:rsid w:val="000F3CEC"/>
    <w:rsid w:val="000F47BC"/>
    <w:rsid w:val="000F4D11"/>
    <w:rsid w:val="000F5655"/>
    <w:rsid w:val="000F5668"/>
    <w:rsid w:val="000F7F38"/>
    <w:rsid w:val="00100074"/>
    <w:rsid w:val="00101050"/>
    <w:rsid w:val="00101721"/>
    <w:rsid w:val="00101A89"/>
    <w:rsid w:val="00101B31"/>
    <w:rsid w:val="00103B6A"/>
    <w:rsid w:val="00104964"/>
    <w:rsid w:val="00105977"/>
    <w:rsid w:val="001078DC"/>
    <w:rsid w:val="00110901"/>
    <w:rsid w:val="0011097E"/>
    <w:rsid w:val="00112105"/>
    <w:rsid w:val="00112FDB"/>
    <w:rsid w:val="0011426E"/>
    <w:rsid w:val="00114EEE"/>
    <w:rsid w:val="00115979"/>
    <w:rsid w:val="00117DCD"/>
    <w:rsid w:val="00120F64"/>
    <w:rsid w:val="00121B3E"/>
    <w:rsid w:val="00121DFB"/>
    <w:rsid w:val="0012204B"/>
    <w:rsid w:val="00122FFF"/>
    <w:rsid w:val="0012448C"/>
    <w:rsid w:val="0012455E"/>
    <w:rsid w:val="0012540B"/>
    <w:rsid w:val="00125D87"/>
    <w:rsid w:val="00127721"/>
    <w:rsid w:val="00130077"/>
    <w:rsid w:val="00130518"/>
    <w:rsid w:val="00131FF1"/>
    <w:rsid w:val="00132425"/>
    <w:rsid w:val="0013298F"/>
    <w:rsid w:val="00133227"/>
    <w:rsid w:val="00134236"/>
    <w:rsid w:val="00134AD9"/>
    <w:rsid w:val="00134DA2"/>
    <w:rsid w:val="001357EA"/>
    <w:rsid w:val="00135A4E"/>
    <w:rsid w:val="001365C3"/>
    <w:rsid w:val="001402A2"/>
    <w:rsid w:val="00141583"/>
    <w:rsid w:val="00142334"/>
    <w:rsid w:val="00142533"/>
    <w:rsid w:val="00143A0E"/>
    <w:rsid w:val="001440C7"/>
    <w:rsid w:val="00144544"/>
    <w:rsid w:val="001446CC"/>
    <w:rsid w:val="001464D7"/>
    <w:rsid w:val="00147A6B"/>
    <w:rsid w:val="001538D9"/>
    <w:rsid w:val="00153997"/>
    <w:rsid w:val="00154C69"/>
    <w:rsid w:val="00154F74"/>
    <w:rsid w:val="0015588E"/>
    <w:rsid w:val="00156DB1"/>
    <w:rsid w:val="001573B6"/>
    <w:rsid w:val="00157A2E"/>
    <w:rsid w:val="00160375"/>
    <w:rsid w:val="001615ED"/>
    <w:rsid w:val="001617AB"/>
    <w:rsid w:val="00163E89"/>
    <w:rsid w:val="00164032"/>
    <w:rsid w:val="001655A5"/>
    <w:rsid w:val="00165E9C"/>
    <w:rsid w:val="00167C8E"/>
    <w:rsid w:val="00167E8C"/>
    <w:rsid w:val="001700EB"/>
    <w:rsid w:val="0017319D"/>
    <w:rsid w:val="0017620F"/>
    <w:rsid w:val="00176264"/>
    <w:rsid w:val="001762CD"/>
    <w:rsid w:val="001778AE"/>
    <w:rsid w:val="00177B9D"/>
    <w:rsid w:val="0018027B"/>
    <w:rsid w:val="00180B9D"/>
    <w:rsid w:val="00181BFF"/>
    <w:rsid w:val="001830B6"/>
    <w:rsid w:val="001866E4"/>
    <w:rsid w:val="00186E30"/>
    <w:rsid w:val="00187734"/>
    <w:rsid w:val="00190B40"/>
    <w:rsid w:val="00191FAD"/>
    <w:rsid w:val="00192AA0"/>
    <w:rsid w:val="00192AA8"/>
    <w:rsid w:val="001947BC"/>
    <w:rsid w:val="00194A65"/>
    <w:rsid w:val="001956E2"/>
    <w:rsid w:val="00196E05"/>
    <w:rsid w:val="001974CA"/>
    <w:rsid w:val="00197703"/>
    <w:rsid w:val="001A2521"/>
    <w:rsid w:val="001A52D0"/>
    <w:rsid w:val="001A5992"/>
    <w:rsid w:val="001B04A7"/>
    <w:rsid w:val="001B1ED6"/>
    <w:rsid w:val="001B24E8"/>
    <w:rsid w:val="001B27F8"/>
    <w:rsid w:val="001B2AD4"/>
    <w:rsid w:val="001B2B9E"/>
    <w:rsid w:val="001B3486"/>
    <w:rsid w:val="001B3BCC"/>
    <w:rsid w:val="001B4A9E"/>
    <w:rsid w:val="001B4D8A"/>
    <w:rsid w:val="001B50F1"/>
    <w:rsid w:val="001B5418"/>
    <w:rsid w:val="001B674C"/>
    <w:rsid w:val="001B68BE"/>
    <w:rsid w:val="001B6D51"/>
    <w:rsid w:val="001C0413"/>
    <w:rsid w:val="001C0797"/>
    <w:rsid w:val="001C0ADD"/>
    <w:rsid w:val="001C1F3F"/>
    <w:rsid w:val="001C299E"/>
    <w:rsid w:val="001C48E3"/>
    <w:rsid w:val="001C5123"/>
    <w:rsid w:val="001C64E8"/>
    <w:rsid w:val="001C79E5"/>
    <w:rsid w:val="001D1111"/>
    <w:rsid w:val="001D18B7"/>
    <w:rsid w:val="001D2A8E"/>
    <w:rsid w:val="001D388B"/>
    <w:rsid w:val="001D3EAE"/>
    <w:rsid w:val="001D55AF"/>
    <w:rsid w:val="001D56A5"/>
    <w:rsid w:val="001D64A4"/>
    <w:rsid w:val="001D69C9"/>
    <w:rsid w:val="001D7DA4"/>
    <w:rsid w:val="001D7F05"/>
    <w:rsid w:val="001E2754"/>
    <w:rsid w:val="001E3307"/>
    <w:rsid w:val="001E3F49"/>
    <w:rsid w:val="001E6D1A"/>
    <w:rsid w:val="001E73A0"/>
    <w:rsid w:val="001E772F"/>
    <w:rsid w:val="001E7A25"/>
    <w:rsid w:val="001E7CFA"/>
    <w:rsid w:val="001F06BC"/>
    <w:rsid w:val="001F0A8A"/>
    <w:rsid w:val="001F4139"/>
    <w:rsid w:val="001F564D"/>
    <w:rsid w:val="001F5B98"/>
    <w:rsid w:val="001F5BE0"/>
    <w:rsid w:val="001F64EB"/>
    <w:rsid w:val="001F6789"/>
    <w:rsid w:val="001F78CF"/>
    <w:rsid w:val="001F7CDE"/>
    <w:rsid w:val="00200AF4"/>
    <w:rsid w:val="0020233E"/>
    <w:rsid w:val="00202785"/>
    <w:rsid w:val="00203FE3"/>
    <w:rsid w:val="0020458A"/>
    <w:rsid w:val="00204A39"/>
    <w:rsid w:val="00205479"/>
    <w:rsid w:val="00205AB7"/>
    <w:rsid w:val="00207A50"/>
    <w:rsid w:val="00210172"/>
    <w:rsid w:val="00210358"/>
    <w:rsid w:val="00211ACC"/>
    <w:rsid w:val="00213518"/>
    <w:rsid w:val="002138E4"/>
    <w:rsid w:val="00213984"/>
    <w:rsid w:val="0021563A"/>
    <w:rsid w:val="00216063"/>
    <w:rsid w:val="00216648"/>
    <w:rsid w:val="0021665B"/>
    <w:rsid w:val="00216A56"/>
    <w:rsid w:val="00217135"/>
    <w:rsid w:val="00217165"/>
    <w:rsid w:val="00217814"/>
    <w:rsid w:val="00220A8A"/>
    <w:rsid w:val="00220AE1"/>
    <w:rsid w:val="00220E23"/>
    <w:rsid w:val="00222199"/>
    <w:rsid w:val="0022347B"/>
    <w:rsid w:val="00224141"/>
    <w:rsid w:val="002259D5"/>
    <w:rsid w:val="002264A7"/>
    <w:rsid w:val="00230077"/>
    <w:rsid w:val="00231B6B"/>
    <w:rsid w:val="00233302"/>
    <w:rsid w:val="0023352A"/>
    <w:rsid w:val="00234C26"/>
    <w:rsid w:val="00234D5C"/>
    <w:rsid w:val="0023515A"/>
    <w:rsid w:val="00235D21"/>
    <w:rsid w:val="00236215"/>
    <w:rsid w:val="00241E8F"/>
    <w:rsid w:val="00241F86"/>
    <w:rsid w:val="00243496"/>
    <w:rsid w:val="00246DD0"/>
    <w:rsid w:val="002474EA"/>
    <w:rsid w:val="00250460"/>
    <w:rsid w:val="0025066D"/>
    <w:rsid w:val="00250D98"/>
    <w:rsid w:val="002521F2"/>
    <w:rsid w:val="0025289F"/>
    <w:rsid w:val="00252ADD"/>
    <w:rsid w:val="0025422B"/>
    <w:rsid w:val="002562CB"/>
    <w:rsid w:val="00256FFC"/>
    <w:rsid w:val="002603F8"/>
    <w:rsid w:val="002607F2"/>
    <w:rsid w:val="00262985"/>
    <w:rsid w:val="002638B2"/>
    <w:rsid w:val="00264153"/>
    <w:rsid w:val="00264186"/>
    <w:rsid w:val="002647B9"/>
    <w:rsid w:val="002647DB"/>
    <w:rsid w:val="002650C2"/>
    <w:rsid w:val="00266473"/>
    <w:rsid w:val="00267E97"/>
    <w:rsid w:val="00270032"/>
    <w:rsid w:val="00270E71"/>
    <w:rsid w:val="00271C08"/>
    <w:rsid w:val="00271CAE"/>
    <w:rsid w:val="00271FD0"/>
    <w:rsid w:val="002728EE"/>
    <w:rsid w:val="002739EA"/>
    <w:rsid w:val="00274DA9"/>
    <w:rsid w:val="00276309"/>
    <w:rsid w:val="0027730E"/>
    <w:rsid w:val="002775D0"/>
    <w:rsid w:val="00280D70"/>
    <w:rsid w:val="0028114F"/>
    <w:rsid w:val="00281331"/>
    <w:rsid w:val="002813BD"/>
    <w:rsid w:val="00282636"/>
    <w:rsid w:val="00284000"/>
    <w:rsid w:val="00285315"/>
    <w:rsid w:val="00285382"/>
    <w:rsid w:val="0028618D"/>
    <w:rsid w:val="00286E35"/>
    <w:rsid w:val="00292718"/>
    <w:rsid w:val="002928BA"/>
    <w:rsid w:val="00294847"/>
    <w:rsid w:val="00294942"/>
    <w:rsid w:val="00294C77"/>
    <w:rsid w:val="0029567E"/>
    <w:rsid w:val="00295E4D"/>
    <w:rsid w:val="00296097"/>
    <w:rsid w:val="00297C5E"/>
    <w:rsid w:val="002A094D"/>
    <w:rsid w:val="002A137F"/>
    <w:rsid w:val="002A184F"/>
    <w:rsid w:val="002A188B"/>
    <w:rsid w:val="002A2812"/>
    <w:rsid w:val="002A28E6"/>
    <w:rsid w:val="002A3975"/>
    <w:rsid w:val="002A446C"/>
    <w:rsid w:val="002A46DE"/>
    <w:rsid w:val="002A59D7"/>
    <w:rsid w:val="002A630A"/>
    <w:rsid w:val="002A79AA"/>
    <w:rsid w:val="002B0020"/>
    <w:rsid w:val="002B0409"/>
    <w:rsid w:val="002B09E5"/>
    <w:rsid w:val="002B0C58"/>
    <w:rsid w:val="002B146F"/>
    <w:rsid w:val="002B1878"/>
    <w:rsid w:val="002B1A8D"/>
    <w:rsid w:val="002B245D"/>
    <w:rsid w:val="002B27BE"/>
    <w:rsid w:val="002B3225"/>
    <w:rsid w:val="002B3248"/>
    <w:rsid w:val="002B5926"/>
    <w:rsid w:val="002B7DF7"/>
    <w:rsid w:val="002C05DD"/>
    <w:rsid w:val="002C0D2F"/>
    <w:rsid w:val="002C1EF8"/>
    <w:rsid w:val="002C2247"/>
    <w:rsid w:val="002C33B8"/>
    <w:rsid w:val="002C3E4D"/>
    <w:rsid w:val="002C4385"/>
    <w:rsid w:val="002C4574"/>
    <w:rsid w:val="002C4634"/>
    <w:rsid w:val="002C4650"/>
    <w:rsid w:val="002C5407"/>
    <w:rsid w:val="002C6083"/>
    <w:rsid w:val="002C6824"/>
    <w:rsid w:val="002D0B06"/>
    <w:rsid w:val="002D0EF9"/>
    <w:rsid w:val="002D1790"/>
    <w:rsid w:val="002D18C9"/>
    <w:rsid w:val="002D23B0"/>
    <w:rsid w:val="002D2756"/>
    <w:rsid w:val="002D339D"/>
    <w:rsid w:val="002D3C83"/>
    <w:rsid w:val="002D3FE4"/>
    <w:rsid w:val="002D4E15"/>
    <w:rsid w:val="002D55BC"/>
    <w:rsid w:val="002D60AB"/>
    <w:rsid w:val="002D625F"/>
    <w:rsid w:val="002D670A"/>
    <w:rsid w:val="002D682B"/>
    <w:rsid w:val="002D7E28"/>
    <w:rsid w:val="002E188B"/>
    <w:rsid w:val="002E24A1"/>
    <w:rsid w:val="002E2B13"/>
    <w:rsid w:val="002E3011"/>
    <w:rsid w:val="002E4755"/>
    <w:rsid w:val="002E4C94"/>
    <w:rsid w:val="002E4CDC"/>
    <w:rsid w:val="002E61D3"/>
    <w:rsid w:val="002E689A"/>
    <w:rsid w:val="002E68F2"/>
    <w:rsid w:val="002E74D3"/>
    <w:rsid w:val="002E7A07"/>
    <w:rsid w:val="002E7CDB"/>
    <w:rsid w:val="002E7DA3"/>
    <w:rsid w:val="002F0C01"/>
    <w:rsid w:val="002F0FD1"/>
    <w:rsid w:val="002F2012"/>
    <w:rsid w:val="002F25A2"/>
    <w:rsid w:val="002F3EEA"/>
    <w:rsid w:val="002F42F2"/>
    <w:rsid w:val="002F4A19"/>
    <w:rsid w:val="002F4A8E"/>
    <w:rsid w:val="002F4C1F"/>
    <w:rsid w:val="002F4D6D"/>
    <w:rsid w:val="002F5BA0"/>
    <w:rsid w:val="002F7388"/>
    <w:rsid w:val="003018A1"/>
    <w:rsid w:val="00302604"/>
    <w:rsid w:val="00302F1A"/>
    <w:rsid w:val="00303D9D"/>
    <w:rsid w:val="003045FB"/>
    <w:rsid w:val="00304DA3"/>
    <w:rsid w:val="00305112"/>
    <w:rsid w:val="0030715D"/>
    <w:rsid w:val="00311360"/>
    <w:rsid w:val="0031283D"/>
    <w:rsid w:val="00313233"/>
    <w:rsid w:val="003132D4"/>
    <w:rsid w:val="003143FB"/>
    <w:rsid w:val="00314A38"/>
    <w:rsid w:val="0031613C"/>
    <w:rsid w:val="00316250"/>
    <w:rsid w:val="00316312"/>
    <w:rsid w:val="00316B1C"/>
    <w:rsid w:val="00322358"/>
    <w:rsid w:val="0032240D"/>
    <w:rsid w:val="003242E1"/>
    <w:rsid w:val="00324A9D"/>
    <w:rsid w:val="0032512D"/>
    <w:rsid w:val="0032665D"/>
    <w:rsid w:val="00330C22"/>
    <w:rsid w:val="00331F03"/>
    <w:rsid w:val="00333C26"/>
    <w:rsid w:val="00333EE6"/>
    <w:rsid w:val="00334F61"/>
    <w:rsid w:val="003357AD"/>
    <w:rsid w:val="0033614C"/>
    <w:rsid w:val="0033623A"/>
    <w:rsid w:val="00336BBC"/>
    <w:rsid w:val="00337028"/>
    <w:rsid w:val="00337CFA"/>
    <w:rsid w:val="00340EAA"/>
    <w:rsid w:val="00341510"/>
    <w:rsid w:val="00341CAE"/>
    <w:rsid w:val="00343B74"/>
    <w:rsid w:val="00344BF1"/>
    <w:rsid w:val="00346987"/>
    <w:rsid w:val="0035040E"/>
    <w:rsid w:val="00350A8A"/>
    <w:rsid w:val="00350B0C"/>
    <w:rsid w:val="00350D7F"/>
    <w:rsid w:val="00352478"/>
    <w:rsid w:val="003535D1"/>
    <w:rsid w:val="003539B7"/>
    <w:rsid w:val="003539E5"/>
    <w:rsid w:val="003544C6"/>
    <w:rsid w:val="0035462D"/>
    <w:rsid w:val="00354A61"/>
    <w:rsid w:val="00354B9D"/>
    <w:rsid w:val="00355AB2"/>
    <w:rsid w:val="00356E35"/>
    <w:rsid w:val="00356F42"/>
    <w:rsid w:val="00361DF0"/>
    <w:rsid w:val="00362166"/>
    <w:rsid w:val="00362189"/>
    <w:rsid w:val="0036374B"/>
    <w:rsid w:val="003639C1"/>
    <w:rsid w:val="00364041"/>
    <w:rsid w:val="00366166"/>
    <w:rsid w:val="0036676F"/>
    <w:rsid w:val="003670F1"/>
    <w:rsid w:val="00367FE1"/>
    <w:rsid w:val="00370CBC"/>
    <w:rsid w:val="003710CB"/>
    <w:rsid w:val="003736C5"/>
    <w:rsid w:val="003739AD"/>
    <w:rsid w:val="00373F13"/>
    <w:rsid w:val="003752DF"/>
    <w:rsid w:val="0037556A"/>
    <w:rsid w:val="00375AEA"/>
    <w:rsid w:val="00377CF3"/>
    <w:rsid w:val="00381C9A"/>
    <w:rsid w:val="0038287A"/>
    <w:rsid w:val="003833DC"/>
    <w:rsid w:val="003849B4"/>
    <w:rsid w:val="003853AA"/>
    <w:rsid w:val="00385BB5"/>
    <w:rsid w:val="00386466"/>
    <w:rsid w:val="00386E77"/>
    <w:rsid w:val="00387DC6"/>
    <w:rsid w:val="00391CB9"/>
    <w:rsid w:val="00391FFD"/>
    <w:rsid w:val="003924F9"/>
    <w:rsid w:val="00392B1F"/>
    <w:rsid w:val="0039311D"/>
    <w:rsid w:val="0039374C"/>
    <w:rsid w:val="003938F7"/>
    <w:rsid w:val="00393A8B"/>
    <w:rsid w:val="00396CD2"/>
    <w:rsid w:val="003979F4"/>
    <w:rsid w:val="00397A46"/>
    <w:rsid w:val="003A0970"/>
    <w:rsid w:val="003A0B39"/>
    <w:rsid w:val="003A13AB"/>
    <w:rsid w:val="003A20D0"/>
    <w:rsid w:val="003A2893"/>
    <w:rsid w:val="003A344F"/>
    <w:rsid w:val="003A44EE"/>
    <w:rsid w:val="003A5284"/>
    <w:rsid w:val="003A56BF"/>
    <w:rsid w:val="003A5A2B"/>
    <w:rsid w:val="003A5AFB"/>
    <w:rsid w:val="003A5DB8"/>
    <w:rsid w:val="003A69A5"/>
    <w:rsid w:val="003A6D20"/>
    <w:rsid w:val="003A707D"/>
    <w:rsid w:val="003B05F1"/>
    <w:rsid w:val="003B18F3"/>
    <w:rsid w:val="003B1CE9"/>
    <w:rsid w:val="003B2F64"/>
    <w:rsid w:val="003B3489"/>
    <w:rsid w:val="003C063A"/>
    <w:rsid w:val="003C080A"/>
    <w:rsid w:val="003C1014"/>
    <w:rsid w:val="003C1844"/>
    <w:rsid w:val="003C4A68"/>
    <w:rsid w:val="003C4F97"/>
    <w:rsid w:val="003C53CC"/>
    <w:rsid w:val="003C709F"/>
    <w:rsid w:val="003C7749"/>
    <w:rsid w:val="003D089F"/>
    <w:rsid w:val="003D0F3F"/>
    <w:rsid w:val="003D1531"/>
    <w:rsid w:val="003D1B73"/>
    <w:rsid w:val="003D2ECC"/>
    <w:rsid w:val="003D34E7"/>
    <w:rsid w:val="003D3C15"/>
    <w:rsid w:val="003D51ED"/>
    <w:rsid w:val="003D55D9"/>
    <w:rsid w:val="003D67F9"/>
    <w:rsid w:val="003E0A34"/>
    <w:rsid w:val="003E0D6B"/>
    <w:rsid w:val="003E47C8"/>
    <w:rsid w:val="003E4B43"/>
    <w:rsid w:val="003E4C4C"/>
    <w:rsid w:val="003E4F2F"/>
    <w:rsid w:val="003E6787"/>
    <w:rsid w:val="003E6D95"/>
    <w:rsid w:val="003F099C"/>
    <w:rsid w:val="003F144C"/>
    <w:rsid w:val="003F165E"/>
    <w:rsid w:val="003F1E14"/>
    <w:rsid w:val="003F2874"/>
    <w:rsid w:val="003F35CB"/>
    <w:rsid w:val="003F391B"/>
    <w:rsid w:val="003F3C8B"/>
    <w:rsid w:val="003F44A1"/>
    <w:rsid w:val="003F47B1"/>
    <w:rsid w:val="003F4FF8"/>
    <w:rsid w:val="003F7DDD"/>
    <w:rsid w:val="00401577"/>
    <w:rsid w:val="00401A8A"/>
    <w:rsid w:val="00402D08"/>
    <w:rsid w:val="004032F4"/>
    <w:rsid w:val="00405644"/>
    <w:rsid w:val="00405C39"/>
    <w:rsid w:val="004063A6"/>
    <w:rsid w:val="004100D0"/>
    <w:rsid w:val="00410B17"/>
    <w:rsid w:val="00410D66"/>
    <w:rsid w:val="00411E32"/>
    <w:rsid w:val="00412078"/>
    <w:rsid w:val="00413F02"/>
    <w:rsid w:val="00414E94"/>
    <w:rsid w:val="004173F5"/>
    <w:rsid w:val="00420964"/>
    <w:rsid w:val="00420EF5"/>
    <w:rsid w:val="004214B4"/>
    <w:rsid w:val="004219CA"/>
    <w:rsid w:val="00421C1F"/>
    <w:rsid w:val="00422ED0"/>
    <w:rsid w:val="0042565B"/>
    <w:rsid w:val="00425F9F"/>
    <w:rsid w:val="00426E4D"/>
    <w:rsid w:val="00426F70"/>
    <w:rsid w:val="0043054E"/>
    <w:rsid w:val="00430CDE"/>
    <w:rsid w:val="00431932"/>
    <w:rsid w:val="00432003"/>
    <w:rsid w:val="004326F7"/>
    <w:rsid w:val="004336C0"/>
    <w:rsid w:val="00435140"/>
    <w:rsid w:val="004357BE"/>
    <w:rsid w:val="00435FFA"/>
    <w:rsid w:val="00436592"/>
    <w:rsid w:val="004402A0"/>
    <w:rsid w:val="00441D7C"/>
    <w:rsid w:val="00443343"/>
    <w:rsid w:val="00443D06"/>
    <w:rsid w:val="00444B7C"/>
    <w:rsid w:val="00444E6D"/>
    <w:rsid w:val="00444EC5"/>
    <w:rsid w:val="00445916"/>
    <w:rsid w:val="0044798A"/>
    <w:rsid w:val="004479BA"/>
    <w:rsid w:val="00452B57"/>
    <w:rsid w:val="004541A6"/>
    <w:rsid w:val="00455CB9"/>
    <w:rsid w:val="004566B4"/>
    <w:rsid w:val="004569EE"/>
    <w:rsid w:val="00456BE3"/>
    <w:rsid w:val="00457AD2"/>
    <w:rsid w:val="00457B0F"/>
    <w:rsid w:val="0046102C"/>
    <w:rsid w:val="00462761"/>
    <w:rsid w:val="00463A93"/>
    <w:rsid w:val="00463F2C"/>
    <w:rsid w:val="0046645D"/>
    <w:rsid w:val="004667E9"/>
    <w:rsid w:val="00466B85"/>
    <w:rsid w:val="00467361"/>
    <w:rsid w:val="004674AC"/>
    <w:rsid w:val="00467BE0"/>
    <w:rsid w:val="00470FC1"/>
    <w:rsid w:val="004749C0"/>
    <w:rsid w:val="00474EB9"/>
    <w:rsid w:val="004757C7"/>
    <w:rsid w:val="00475CF1"/>
    <w:rsid w:val="00476F9B"/>
    <w:rsid w:val="0047734D"/>
    <w:rsid w:val="004800EF"/>
    <w:rsid w:val="0048028F"/>
    <w:rsid w:val="00485480"/>
    <w:rsid w:val="004864F3"/>
    <w:rsid w:val="00487CC5"/>
    <w:rsid w:val="0049010E"/>
    <w:rsid w:val="0049097F"/>
    <w:rsid w:val="00490B57"/>
    <w:rsid w:val="004915A7"/>
    <w:rsid w:val="00491D23"/>
    <w:rsid w:val="0049278E"/>
    <w:rsid w:val="0049307A"/>
    <w:rsid w:val="00493BA5"/>
    <w:rsid w:val="00494681"/>
    <w:rsid w:val="00495622"/>
    <w:rsid w:val="0049591D"/>
    <w:rsid w:val="00496FD5"/>
    <w:rsid w:val="0049758B"/>
    <w:rsid w:val="00497666"/>
    <w:rsid w:val="00497A24"/>
    <w:rsid w:val="004A04C8"/>
    <w:rsid w:val="004A06BF"/>
    <w:rsid w:val="004A21F8"/>
    <w:rsid w:val="004A2F23"/>
    <w:rsid w:val="004A3096"/>
    <w:rsid w:val="004A3C6E"/>
    <w:rsid w:val="004A41DD"/>
    <w:rsid w:val="004A612E"/>
    <w:rsid w:val="004A6481"/>
    <w:rsid w:val="004A66B6"/>
    <w:rsid w:val="004A692C"/>
    <w:rsid w:val="004A70B9"/>
    <w:rsid w:val="004A72A1"/>
    <w:rsid w:val="004B143B"/>
    <w:rsid w:val="004B17FE"/>
    <w:rsid w:val="004B391E"/>
    <w:rsid w:val="004B4BC2"/>
    <w:rsid w:val="004B5FA0"/>
    <w:rsid w:val="004B645E"/>
    <w:rsid w:val="004B6C52"/>
    <w:rsid w:val="004C092C"/>
    <w:rsid w:val="004C0A6D"/>
    <w:rsid w:val="004C1002"/>
    <w:rsid w:val="004C163F"/>
    <w:rsid w:val="004C17B2"/>
    <w:rsid w:val="004C1E2A"/>
    <w:rsid w:val="004C369F"/>
    <w:rsid w:val="004C37E7"/>
    <w:rsid w:val="004C540B"/>
    <w:rsid w:val="004C6B38"/>
    <w:rsid w:val="004C7F70"/>
    <w:rsid w:val="004D035D"/>
    <w:rsid w:val="004D0A16"/>
    <w:rsid w:val="004D0AFF"/>
    <w:rsid w:val="004D0E0B"/>
    <w:rsid w:val="004D1429"/>
    <w:rsid w:val="004D246E"/>
    <w:rsid w:val="004D2FAE"/>
    <w:rsid w:val="004D3752"/>
    <w:rsid w:val="004D707B"/>
    <w:rsid w:val="004D7D6C"/>
    <w:rsid w:val="004E0184"/>
    <w:rsid w:val="004E06A1"/>
    <w:rsid w:val="004E173D"/>
    <w:rsid w:val="004E17EF"/>
    <w:rsid w:val="004E2163"/>
    <w:rsid w:val="004E2F4C"/>
    <w:rsid w:val="004E2F9F"/>
    <w:rsid w:val="004E319F"/>
    <w:rsid w:val="004E53AF"/>
    <w:rsid w:val="004E5758"/>
    <w:rsid w:val="004E5DC2"/>
    <w:rsid w:val="004F2D19"/>
    <w:rsid w:val="004F52CA"/>
    <w:rsid w:val="00500504"/>
    <w:rsid w:val="00500791"/>
    <w:rsid w:val="00500C4E"/>
    <w:rsid w:val="00501F33"/>
    <w:rsid w:val="00505038"/>
    <w:rsid w:val="005056B2"/>
    <w:rsid w:val="00505E96"/>
    <w:rsid w:val="00507722"/>
    <w:rsid w:val="00507C42"/>
    <w:rsid w:val="00507E92"/>
    <w:rsid w:val="005116FF"/>
    <w:rsid w:val="00512195"/>
    <w:rsid w:val="00513370"/>
    <w:rsid w:val="00514D5C"/>
    <w:rsid w:val="005155E0"/>
    <w:rsid w:val="0051607F"/>
    <w:rsid w:val="00517DAF"/>
    <w:rsid w:val="005203B8"/>
    <w:rsid w:val="00520AAA"/>
    <w:rsid w:val="00521FA4"/>
    <w:rsid w:val="0052520C"/>
    <w:rsid w:val="005253D4"/>
    <w:rsid w:val="00526917"/>
    <w:rsid w:val="00526EA6"/>
    <w:rsid w:val="0053026C"/>
    <w:rsid w:val="005307C3"/>
    <w:rsid w:val="00533CAA"/>
    <w:rsid w:val="0053541E"/>
    <w:rsid w:val="00535FBC"/>
    <w:rsid w:val="00536AF5"/>
    <w:rsid w:val="00536D74"/>
    <w:rsid w:val="00537CDF"/>
    <w:rsid w:val="005400F5"/>
    <w:rsid w:val="00542B0B"/>
    <w:rsid w:val="00542D93"/>
    <w:rsid w:val="005454FB"/>
    <w:rsid w:val="0054609A"/>
    <w:rsid w:val="005465A6"/>
    <w:rsid w:val="00546D0F"/>
    <w:rsid w:val="005514D0"/>
    <w:rsid w:val="00552C04"/>
    <w:rsid w:val="005536C9"/>
    <w:rsid w:val="005576F1"/>
    <w:rsid w:val="0055782D"/>
    <w:rsid w:val="00561494"/>
    <w:rsid w:val="00562486"/>
    <w:rsid w:val="00563E86"/>
    <w:rsid w:val="00564DB3"/>
    <w:rsid w:val="00567F63"/>
    <w:rsid w:val="0057090C"/>
    <w:rsid w:val="00570B93"/>
    <w:rsid w:val="0057121C"/>
    <w:rsid w:val="005722F8"/>
    <w:rsid w:val="00573390"/>
    <w:rsid w:val="00573B20"/>
    <w:rsid w:val="00573FFE"/>
    <w:rsid w:val="005746DD"/>
    <w:rsid w:val="005756BA"/>
    <w:rsid w:val="005765EC"/>
    <w:rsid w:val="00576AE0"/>
    <w:rsid w:val="00576E67"/>
    <w:rsid w:val="00576FEC"/>
    <w:rsid w:val="00581D2D"/>
    <w:rsid w:val="005820D3"/>
    <w:rsid w:val="005828E7"/>
    <w:rsid w:val="005839A1"/>
    <w:rsid w:val="00583C48"/>
    <w:rsid w:val="00583CAA"/>
    <w:rsid w:val="00584443"/>
    <w:rsid w:val="0058660B"/>
    <w:rsid w:val="005872BC"/>
    <w:rsid w:val="00587983"/>
    <w:rsid w:val="00587F88"/>
    <w:rsid w:val="00592CA5"/>
    <w:rsid w:val="00595680"/>
    <w:rsid w:val="0059570A"/>
    <w:rsid w:val="00595BBA"/>
    <w:rsid w:val="00596158"/>
    <w:rsid w:val="005969DC"/>
    <w:rsid w:val="005971DD"/>
    <w:rsid w:val="00597695"/>
    <w:rsid w:val="00597A73"/>
    <w:rsid w:val="005A034B"/>
    <w:rsid w:val="005A0979"/>
    <w:rsid w:val="005A238E"/>
    <w:rsid w:val="005A2891"/>
    <w:rsid w:val="005A31F7"/>
    <w:rsid w:val="005A390A"/>
    <w:rsid w:val="005A7940"/>
    <w:rsid w:val="005B118D"/>
    <w:rsid w:val="005B190E"/>
    <w:rsid w:val="005B2996"/>
    <w:rsid w:val="005B2BF2"/>
    <w:rsid w:val="005B2DC1"/>
    <w:rsid w:val="005B3926"/>
    <w:rsid w:val="005B446E"/>
    <w:rsid w:val="005B4EE4"/>
    <w:rsid w:val="005B677B"/>
    <w:rsid w:val="005C137E"/>
    <w:rsid w:val="005C245B"/>
    <w:rsid w:val="005C26C3"/>
    <w:rsid w:val="005C2B2B"/>
    <w:rsid w:val="005C2F35"/>
    <w:rsid w:val="005C44B2"/>
    <w:rsid w:val="005D0140"/>
    <w:rsid w:val="005D0BCC"/>
    <w:rsid w:val="005D1034"/>
    <w:rsid w:val="005D180C"/>
    <w:rsid w:val="005D1EE0"/>
    <w:rsid w:val="005D449A"/>
    <w:rsid w:val="005D49BA"/>
    <w:rsid w:val="005D4F26"/>
    <w:rsid w:val="005D50B2"/>
    <w:rsid w:val="005D6394"/>
    <w:rsid w:val="005D6D29"/>
    <w:rsid w:val="005D7106"/>
    <w:rsid w:val="005D78E8"/>
    <w:rsid w:val="005E064A"/>
    <w:rsid w:val="005E08DF"/>
    <w:rsid w:val="005E0A9B"/>
    <w:rsid w:val="005E0FFC"/>
    <w:rsid w:val="005E17E7"/>
    <w:rsid w:val="005E1AC1"/>
    <w:rsid w:val="005E29CC"/>
    <w:rsid w:val="005E3136"/>
    <w:rsid w:val="005E320E"/>
    <w:rsid w:val="005E3348"/>
    <w:rsid w:val="005E5B2D"/>
    <w:rsid w:val="005E61DA"/>
    <w:rsid w:val="005E6B59"/>
    <w:rsid w:val="005E6BF4"/>
    <w:rsid w:val="005F0DF6"/>
    <w:rsid w:val="005F2CD5"/>
    <w:rsid w:val="005F4C0D"/>
    <w:rsid w:val="005F5368"/>
    <w:rsid w:val="005F57CE"/>
    <w:rsid w:val="005F75A0"/>
    <w:rsid w:val="005F7D40"/>
    <w:rsid w:val="00602724"/>
    <w:rsid w:val="00602EB6"/>
    <w:rsid w:val="00603AD9"/>
    <w:rsid w:val="00604CAB"/>
    <w:rsid w:val="006054A7"/>
    <w:rsid w:val="006069EE"/>
    <w:rsid w:val="006072AB"/>
    <w:rsid w:val="00612180"/>
    <w:rsid w:val="00612474"/>
    <w:rsid w:val="00614284"/>
    <w:rsid w:val="00617F65"/>
    <w:rsid w:val="00621251"/>
    <w:rsid w:val="00621EC4"/>
    <w:rsid w:val="006249BB"/>
    <w:rsid w:val="00625382"/>
    <w:rsid w:val="006255DF"/>
    <w:rsid w:val="00627B0E"/>
    <w:rsid w:val="0063075A"/>
    <w:rsid w:val="00630C16"/>
    <w:rsid w:val="006310D0"/>
    <w:rsid w:val="00632258"/>
    <w:rsid w:val="006326AD"/>
    <w:rsid w:val="00633725"/>
    <w:rsid w:val="006338A8"/>
    <w:rsid w:val="00633C6C"/>
    <w:rsid w:val="006340C7"/>
    <w:rsid w:val="00634211"/>
    <w:rsid w:val="00636ADC"/>
    <w:rsid w:val="00637853"/>
    <w:rsid w:val="00640015"/>
    <w:rsid w:val="0064119F"/>
    <w:rsid w:val="00641296"/>
    <w:rsid w:val="006416BD"/>
    <w:rsid w:val="00641972"/>
    <w:rsid w:val="00642655"/>
    <w:rsid w:val="00642B8C"/>
    <w:rsid w:val="006457C3"/>
    <w:rsid w:val="00645A74"/>
    <w:rsid w:val="0064670E"/>
    <w:rsid w:val="006515FD"/>
    <w:rsid w:val="00652783"/>
    <w:rsid w:val="00652CA3"/>
    <w:rsid w:val="00654309"/>
    <w:rsid w:val="00655805"/>
    <w:rsid w:val="00656425"/>
    <w:rsid w:val="00656A9E"/>
    <w:rsid w:val="006600C1"/>
    <w:rsid w:val="00660C72"/>
    <w:rsid w:val="006627C4"/>
    <w:rsid w:val="00663112"/>
    <w:rsid w:val="00664682"/>
    <w:rsid w:val="00664FE9"/>
    <w:rsid w:val="00666E2D"/>
    <w:rsid w:val="00666E98"/>
    <w:rsid w:val="0066741A"/>
    <w:rsid w:val="00670313"/>
    <w:rsid w:val="00670571"/>
    <w:rsid w:val="00670CD2"/>
    <w:rsid w:val="00670E8E"/>
    <w:rsid w:val="00671956"/>
    <w:rsid w:val="00673618"/>
    <w:rsid w:val="00673CB6"/>
    <w:rsid w:val="00674526"/>
    <w:rsid w:val="00677C57"/>
    <w:rsid w:val="006812EC"/>
    <w:rsid w:val="00681954"/>
    <w:rsid w:val="00681C1C"/>
    <w:rsid w:val="00682E0F"/>
    <w:rsid w:val="006831EA"/>
    <w:rsid w:val="006835A3"/>
    <w:rsid w:val="00683FE0"/>
    <w:rsid w:val="00684423"/>
    <w:rsid w:val="006849AF"/>
    <w:rsid w:val="006867A3"/>
    <w:rsid w:val="00687A57"/>
    <w:rsid w:val="00690E94"/>
    <w:rsid w:val="00691AD2"/>
    <w:rsid w:val="00692327"/>
    <w:rsid w:val="006925F1"/>
    <w:rsid w:val="006928D8"/>
    <w:rsid w:val="00692992"/>
    <w:rsid w:val="00693E94"/>
    <w:rsid w:val="00695D26"/>
    <w:rsid w:val="00695FEF"/>
    <w:rsid w:val="00696C57"/>
    <w:rsid w:val="0069793A"/>
    <w:rsid w:val="006A1F04"/>
    <w:rsid w:val="006A28D2"/>
    <w:rsid w:val="006A2E1A"/>
    <w:rsid w:val="006A5422"/>
    <w:rsid w:val="006A5D33"/>
    <w:rsid w:val="006A60A1"/>
    <w:rsid w:val="006A63B0"/>
    <w:rsid w:val="006A76A0"/>
    <w:rsid w:val="006A7889"/>
    <w:rsid w:val="006B0359"/>
    <w:rsid w:val="006B13D1"/>
    <w:rsid w:val="006B2A53"/>
    <w:rsid w:val="006B2B19"/>
    <w:rsid w:val="006B2E10"/>
    <w:rsid w:val="006B3637"/>
    <w:rsid w:val="006B36AE"/>
    <w:rsid w:val="006B6A36"/>
    <w:rsid w:val="006B7A8E"/>
    <w:rsid w:val="006B7E53"/>
    <w:rsid w:val="006C17BE"/>
    <w:rsid w:val="006C1E1A"/>
    <w:rsid w:val="006C3D27"/>
    <w:rsid w:val="006C451E"/>
    <w:rsid w:val="006C46CD"/>
    <w:rsid w:val="006C4E8D"/>
    <w:rsid w:val="006C7E48"/>
    <w:rsid w:val="006D2192"/>
    <w:rsid w:val="006D2C7D"/>
    <w:rsid w:val="006D4179"/>
    <w:rsid w:val="006D60A2"/>
    <w:rsid w:val="006D62C8"/>
    <w:rsid w:val="006D62FE"/>
    <w:rsid w:val="006D7389"/>
    <w:rsid w:val="006D7900"/>
    <w:rsid w:val="006E0382"/>
    <w:rsid w:val="006E08D8"/>
    <w:rsid w:val="006E131D"/>
    <w:rsid w:val="006E1D7D"/>
    <w:rsid w:val="006E316D"/>
    <w:rsid w:val="006E396E"/>
    <w:rsid w:val="006E3C04"/>
    <w:rsid w:val="006E6199"/>
    <w:rsid w:val="006E6243"/>
    <w:rsid w:val="006E7FFA"/>
    <w:rsid w:val="006F042E"/>
    <w:rsid w:val="006F07C0"/>
    <w:rsid w:val="006F0F2F"/>
    <w:rsid w:val="006F1557"/>
    <w:rsid w:val="006F1BDB"/>
    <w:rsid w:val="006F2979"/>
    <w:rsid w:val="006F4734"/>
    <w:rsid w:val="006F4B3B"/>
    <w:rsid w:val="006F55EA"/>
    <w:rsid w:val="006F6827"/>
    <w:rsid w:val="006F6C0F"/>
    <w:rsid w:val="006F6D8B"/>
    <w:rsid w:val="0070008C"/>
    <w:rsid w:val="00700638"/>
    <w:rsid w:val="0070079A"/>
    <w:rsid w:val="00700968"/>
    <w:rsid w:val="00701275"/>
    <w:rsid w:val="007014AF"/>
    <w:rsid w:val="00703217"/>
    <w:rsid w:val="00703A03"/>
    <w:rsid w:val="00703C95"/>
    <w:rsid w:val="00704BEC"/>
    <w:rsid w:val="00704DB8"/>
    <w:rsid w:val="00705841"/>
    <w:rsid w:val="00706E55"/>
    <w:rsid w:val="0070772C"/>
    <w:rsid w:val="00712ADF"/>
    <w:rsid w:val="007142D0"/>
    <w:rsid w:val="00714BC6"/>
    <w:rsid w:val="00715889"/>
    <w:rsid w:val="00715A8F"/>
    <w:rsid w:val="00716AA9"/>
    <w:rsid w:val="00716FE9"/>
    <w:rsid w:val="00717E59"/>
    <w:rsid w:val="0072040B"/>
    <w:rsid w:val="007205AD"/>
    <w:rsid w:val="00720EC8"/>
    <w:rsid w:val="00722739"/>
    <w:rsid w:val="00723F58"/>
    <w:rsid w:val="00724BAC"/>
    <w:rsid w:val="00725A31"/>
    <w:rsid w:val="00725B24"/>
    <w:rsid w:val="00725B61"/>
    <w:rsid w:val="00726BDC"/>
    <w:rsid w:val="00726E7E"/>
    <w:rsid w:val="007312D0"/>
    <w:rsid w:val="0073240C"/>
    <w:rsid w:val="00732564"/>
    <w:rsid w:val="0073261C"/>
    <w:rsid w:val="007326E1"/>
    <w:rsid w:val="007333EC"/>
    <w:rsid w:val="00733FDF"/>
    <w:rsid w:val="00734A7A"/>
    <w:rsid w:val="0073557B"/>
    <w:rsid w:val="00735A43"/>
    <w:rsid w:val="00735F8C"/>
    <w:rsid w:val="00736C36"/>
    <w:rsid w:val="00737B65"/>
    <w:rsid w:val="007403CD"/>
    <w:rsid w:val="00741195"/>
    <w:rsid w:val="00741528"/>
    <w:rsid w:val="00741985"/>
    <w:rsid w:val="00741F43"/>
    <w:rsid w:val="00742611"/>
    <w:rsid w:val="00744D1D"/>
    <w:rsid w:val="00745B53"/>
    <w:rsid w:val="00745D9A"/>
    <w:rsid w:val="007460FD"/>
    <w:rsid w:val="007478A1"/>
    <w:rsid w:val="007507A5"/>
    <w:rsid w:val="00751F42"/>
    <w:rsid w:val="00752958"/>
    <w:rsid w:val="00754058"/>
    <w:rsid w:val="007558A4"/>
    <w:rsid w:val="0075766F"/>
    <w:rsid w:val="00760914"/>
    <w:rsid w:val="00760AB9"/>
    <w:rsid w:val="0076223A"/>
    <w:rsid w:val="00762563"/>
    <w:rsid w:val="0076410F"/>
    <w:rsid w:val="00766876"/>
    <w:rsid w:val="007670BC"/>
    <w:rsid w:val="007673D0"/>
    <w:rsid w:val="00770627"/>
    <w:rsid w:val="00771002"/>
    <w:rsid w:val="007721D7"/>
    <w:rsid w:val="007734CC"/>
    <w:rsid w:val="00774852"/>
    <w:rsid w:val="007775CC"/>
    <w:rsid w:val="00780A01"/>
    <w:rsid w:val="00781CD8"/>
    <w:rsid w:val="00782EC9"/>
    <w:rsid w:val="007833FD"/>
    <w:rsid w:val="00783608"/>
    <w:rsid w:val="00783D13"/>
    <w:rsid w:val="00784500"/>
    <w:rsid w:val="00785A22"/>
    <w:rsid w:val="0078608E"/>
    <w:rsid w:val="00787408"/>
    <w:rsid w:val="0079163D"/>
    <w:rsid w:val="00793EFC"/>
    <w:rsid w:val="0079481A"/>
    <w:rsid w:val="00796089"/>
    <w:rsid w:val="007964EB"/>
    <w:rsid w:val="00796D39"/>
    <w:rsid w:val="007975B0"/>
    <w:rsid w:val="007A26E1"/>
    <w:rsid w:val="007A2C35"/>
    <w:rsid w:val="007A32FA"/>
    <w:rsid w:val="007A4D6A"/>
    <w:rsid w:val="007A5111"/>
    <w:rsid w:val="007A698C"/>
    <w:rsid w:val="007B23CF"/>
    <w:rsid w:val="007B2417"/>
    <w:rsid w:val="007B3D1D"/>
    <w:rsid w:val="007B4953"/>
    <w:rsid w:val="007B77AA"/>
    <w:rsid w:val="007B7ADE"/>
    <w:rsid w:val="007C0D7D"/>
    <w:rsid w:val="007C10CE"/>
    <w:rsid w:val="007C22FC"/>
    <w:rsid w:val="007C2FC9"/>
    <w:rsid w:val="007C59BD"/>
    <w:rsid w:val="007C6DD5"/>
    <w:rsid w:val="007D029A"/>
    <w:rsid w:val="007D14E8"/>
    <w:rsid w:val="007D1DD3"/>
    <w:rsid w:val="007D1F32"/>
    <w:rsid w:val="007D3242"/>
    <w:rsid w:val="007D5AA1"/>
    <w:rsid w:val="007D5C87"/>
    <w:rsid w:val="007D6AE4"/>
    <w:rsid w:val="007D7094"/>
    <w:rsid w:val="007E01FB"/>
    <w:rsid w:val="007E0540"/>
    <w:rsid w:val="007E0EB1"/>
    <w:rsid w:val="007E1A7B"/>
    <w:rsid w:val="007E1EF8"/>
    <w:rsid w:val="007E21F2"/>
    <w:rsid w:val="007E2288"/>
    <w:rsid w:val="007E3828"/>
    <w:rsid w:val="007E3A4B"/>
    <w:rsid w:val="007E42CD"/>
    <w:rsid w:val="007E4655"/>
    <w:rsid w:val="007E6089"/>
    <w:rsid w:val="007E67AC"/>
    <w:rsid w:val="007E7B92"/>
    <w:rsid w:val="007E7F96"/>
    <w:rsid w:val="007F0601"/>
    <w:rsid w:val="007F12B6"/>
    <w:rsid w:val="007F23E1"/>
    <w:rsid w:val="007F32D3"/>
    <w:rsid w:val="007F4092"/>
    <w:rsid w:val="007F6D9F"/>
    <w:rsid w:val="007F7318"/>
    <w:rsid w:val="007F7B88"/>
    <w:rsid w:val="008038D7"/>
    <w:rsid w:val="0080451B"/>
    <w:rsid w:val="0080475A"/>
    <w:rsid w:val="00805300"/>
    <w:rsid w:val="00806246"/>
    <w:rsid w:val="00806701"/>
    <w:rsid w:val="00806B87"/>
    <w:rsid w:val="00810D7F"/>
    <w:rsid w:val="008151F2"/>
    <w:rsid w:val="00815B05"/>
    <w:rsid w:val="008202E0"/>
    <w:rsid w:val="00820CE2"/>
    <w:rsid w:val="008210F1"/>
    <w:rsid w:val="0082118A"/>
    <w:rsid w:val="0082159F"/>
    <w:rsid w:val="00826283"/>
    <w:rsid w:val="00826AC1"/>
    <w:rsid w:val="00827177"/>
    <w:rsid w:val="00830959"/>
    <w:rsid w:val="00831216"/>
    <w:rsid w:val="008315A3"/>
    <w:rsid w:val="00831834"/>
    <w:rsid w:val="0083187C"/>
    <w:rsid w:val="00832484"/>
    <w:rsid w:val="008329D2"/>
    <w:rsid w:val="008338D0"/>
    <w:rsid w:val="008353A4"/>
    <w:rsid w:val="00835D39"/>
    <w:rsid w:val="0083706A"/>
    <w:rsid w:val="008401EE"/>
    <w:rsid w:val="0084394F"/>
    <w:rsid w:val="00844556"/>
    <w:rsid w:val="008446A1"/>
    <w:rsid w:val="0084489D"/>
    <w:rsid w:val="008448F6"/>
    <w:rsid w:val="00844B7C"/>
    <w:rsid w:val="00845F5B"/>
    <w:rsid w:val="008461E8"/>
    <w:rsid w:val="00846549"/>
    <w:rsid w:val="00846F4A"/>
    <w:rsid w:val="00850601"/>
    <w:rsid w:val="00850821"/>
    <w:rsid w:val="00850C8C"/>
    <w:rsid w:val="00850FBE"/>
    <w:rsid w:val="0085473A"/>
    <w:rsid w:val="00856AB7"/>
    <w:rsid w:val="00857986"/>
    <w:rsid w:val="0086054B"/>
    <w:rsid w:val="00860841"/>
    <w:rsid w:val="008614C9"/>
    <w:rsid w:val="008632B9"/>
    <w:rsid w:val="00863CC9"/>
    <w:rsid w:val="00864057"/>
    <w:rsid w:val="00864B4D"/>
    <w:rsid w:val="00865ADF"/>
    <w:rsid w:val="00866558"/>
    <w:rsid w:val="00866E1A"/>
    <w:rsid w:val="00867CFA"/>
    <w:rsid w:val="00867F7A"/>
    <w:rsid w:val="008702BF"/>
    <w:rsid w:val="00870F1D"/>
    <w:rsid w:val="00871D5F"/>
    <w:rsid w:val="00872C39"/>
    <w:rsid w:val="00873E35"/>
    <w:rsid w:val="0087467F"/>
    <w:rsid w:val="0087486A"/>
    <w:rsid w:val="008752E4"/>
    <w:rsid w:val="00875A59"/>
    <w:rsid w:val="00877BA6"/>
    <w:rsid w:val="00880710"/>
    <w:rsid w:val="00880C78"/>
    <w:rsid w:val="00880E86"/>
    <w:rsid w:val="0088105C"/>
    <w:rsid w:val="00882080"/>
    <w:rsid w:val="0088295E"/>
    <w:rsid w:val="008833FB"/>
    <w:rsid w:val="0088369F"/>
    <w:rsid w:val="0088534A"/>
    <w:rsid w:val="0088536F"/>
    <w:rsid w:val="00886F19"/>
    <w:rsid w:val="008877D4"/>
    <w:rsid w:val="0089051E"/>
    <w:rsid w:val="00892EE0"/>
    <w:rsid w:val="0089313D"/>
    <w:rsid w:val="008933CA"/>
    <w:rsid w:val="00893A26"/>
    <w:rsid w:val="00893CE0"/>
    <w:rsid w:val="00893E23"/>
    <w:rsid w:val="0089531B"/>
    <w:rsid w:val="008967B1"/>
    <w:rsid w:val="008A02F7"/>
    <w:rsid w:val="008A0427"/>
    <w:rsid w:val="008A05C5"/>
    <w:rsid w:val="008A0CB9"/>
    <w:rsid w:val="008A114F"/>
    <w:rsid w:val="008A1E58"/>
    <w:rsid w:val="008A2A72"/>
    <w:rsid w:val="008A36D0"/>
    <w:rsid w:val="008A4A16"/>
    <w:rsid w:val="008A5349"/>
    <w:rsid w:val="008A5AB0"/>
    <w:rsid w:val="008A5CE5"/>
    <w:rsid w:val="008A5D97"/>
    <w:rsid w:val="008B07BF"/>
    <w:rsid w:val="008B07C9"/>
    <w:rsid w:val="008B0B21"/>
    <w:rsid w:val="008B0CB5"/>
    <w:rsid w:val="008B167D"/>
    <w:rsid w:val="008B3098"/>
    <w:rsid w:val="008B422F"/>
    <w:rsid w:val="008B47FE"/>
    <w:rsid w:val="008B6588"/>
    <w:rsid w:val="008B6D5F"/>
    <w:rsid w:val="008B7251"/>
    <w:rsid w:val="008C0B00"/>
    <w:rsid w:val="008C23C3"/>
    <w:rsid w:val="008C27FF"/>
    <w:rsid w:val="008C4F22"/>
    <w:rsid w:val="008C53D8"/>
    <w:rsid w:val="008C5605"/>
    <w:rsid w:val="008C5FB6"/>
    <w:rsid w:val="008C66C2"/>
    <w:rsid w:val="008C752B"/>
    <w:rsid w:val="008C7A4A"/>
    <w:rsid w:val="008C7C9D"/>
    <w:rsid w:val="008D04A0"/>
    <w:rsid w:val="008D2455"/>
    <w:rsid w:val="008D2701"/>
    <w:rsid w:val="008D2982"/>
    <w:rsid w:val="008D2BBB"/>
    <w:rsid w:val="008D2FD8"/>
    <w:rsid w:val="008D3F86"/>
    <w:rsid w:val="008D3FD2"/>
    <w:rsid w:val="008D45F5"/>
    <w:rsid w:val="008D4DE6"/>
    <w:rsid w:val="008D5FFA"/>
    <w:rsid w:val="008D6EAF"/>
    <w:rsid w:val="008E0023"/>
    <w:rsid w:val="008E1D2F"/>
    <w:rsid w:val="008E1D93"/>
    <w:rsid w:val="008E2440"/>
    <w:rsid w:val="008E28B1"/>
    <w:rsid w:val="008E2FBB"/>
    <w:rsid w:val="008E37DD"/>
    <w:rsid w:val="008E7617"/>
    <w:rsid w:val="008F0806"/>
    <w:rsid w:val="008F13CC"/>
    <w:rsid w:val="008F19E1"/>
    <w:rsid w:val="008F2150"/>
    <w:rsid w:val="008F217E"/>
    <w:rsid w:val="008F43D4"/>
    <w:rsid w:val="008F47F0"/>
    <w:rsid w:val="008F4824"/>
    <w:rsid w:val="008F51D8"/>
    <w:rsid w:val="008F56B0"/>
    <w:rsid w:val="008F5D4C"/>
    <w:rsid w:val="008F70D0"/>
    <w:rsid w:val="0090000A"/>
    <w:rsid w:val="00900DA1"/>
    <w:rsid w:val="0090137F"/>
    <w:rsid w:val="00901B29"/>
    <w:rsid w:val="00904A0F"/>
    <w:rsid w:val="00904ACA"/>
    <w:rsid w:val="009055CA"/>
    <w:rsid w:val="00905D11"/>
    <w:rsid w:val="00907C0C"/>
    <w:rsid w:val="00911D10"/>
    <w:rsid w:val="0091226B"/>
    <w:rsid w:val="0091306B"/>
    <w:rsid w:val="009138ED"/>
    <w:rsid w:val="009142D3"/>
    <w:rsid w:val="009143B0"/>
    <w:rsid w:val="00915703"/>
    <w:rsid w:val="00915941"/>
    <w:rsid w:val="00917019"/>
    <w:rsid w:val="009171D8"/>
    <w:rsid w:val="00917B26"/>
    <w:rsid w:val="00917FB8"/>
    <w:rsid w:val="00920FC7"/>
    <w:rsid w:val="00922B3D"/>
    <w:rsid w:val="00923444"/>
    <w:rsid w:val="00925498"/>
    <w:rsid w:val="0092569F"/>
    <w:rsid w:val="00926C11"/>
    <w:rsid w:val="00926C6C"/>
    <w:rsid w:val="009277CA"/>
    <w:rsid w:val="00930DB5"/>
    <w:rsid w:val="009316A8"/>
    <w:rsid w:val="00931784"/>
    <w:rsid w:val="009328DA"/>
    <w:rsid w:val="0093299A"/>
    <w:rsid w:val="00933658"/>
    <w:rsid w:val="009354BA"/>
    <w:rsid w:val="0093704B"/>
    <w:rsid w:val="00937191"/>
    <w:rsid w:val="00940167"/>
    <w:rsid w:val="00940A35"/>
    <w:rsid w:val="00941EA8"/>
    <w:rsid w:val="00942328"/>
    <w:rsid w:val="0094293B"/>
    <w:rsid w:val="00942BB2"/>
    <w:rsid w:val="00942FEC"/>
    <w:rsid w:val="009433C8"/>
    <w:rsid w:val="0094650F"/>
    <w:rsid w:val="0094772D"/>
    <w:rsid w:val="009507D6"/>
    <w:rsid w:val="00950F1F"/>
    <w:rsid w:val="00951830"/>
    <w:rsid w:val="00951B27"/>
    <w:rsid w:val="00951C07"/>
    <w:rsid w:val="00952031"/>
    <w:rsid w:val="009557BF"/>
    <w:rsid w:val="009570B1"/>
    <w:rsid w:val="00957115"/>
    <w:rsid w:val="009612F7"/>
    <w:rsid w:val="0096246B"/>
    <w:rsid w:val="00962657"/>
    <w:rsid w:val="0096279A"/>
    <w:rsid w:val="00962E79"/>
    <w:rsid w:val="009636BB"/>
    <w:rsid w:val="00964DEF"/>
    <w:rsid w:val="009654FE"/>
    <w:rsid w:val="0096642E"/>
    <w:rsid w:val="0096799B"/>
    <w:rsid w:val="00971294"/>
    <w:rsid w:val="00973AEE"/>
    <w:rsid w:val="00973BD3"/>
    <w:rsid w:val="009751BA"/>
    <w:rsid w:val="00975D2E"/>
    <w:rsid w:val="0097659B"/>
    <w:rsid w:val="00976C48"/>
    <w:rsid w:val="00977D5D"/>
    <w:rsid w:val="00980989"/>
    <w:rsid w:val="00981408"/>
    <w:rsid w:val="0098141D"/>
    <w:rsid w:val="00982ED5"/>
    <w:rsid w:val="0098370F"/>
    <w:rsid w:val="00983786"/>
    <w:rsid w:val="00983C3D"/>
    <w:rsid w:val="00987420"/>
    <w:rsid w:val="009877BD"/>
    <w:rsid w:val="00990441"/>
    <w:rsid w:val="009934EF"/>
    <w:rsid w:val="009958E8"/>
    <w:rsid w:val="00995B03"/>
    <w:rsid w:val="009975A9"/>
    <w:rsid w:val="00997817"/>
    <w:rsid w:val="009A0045"/>
    <w:rsid w:val="009A0FCB"/>
    <w:rsid w:val="009A1533"/>
    <w:rsid w:val="009A1B35"/>
    <w:rsid w:val="009A4D95"/>
    <w:rsid w:val="009A5E2D"/>
    <w:rsid w:val="009B2A02"/>
    <w:rsid w:val="009B48ED"/>
    <w:rsid w:val="009B6501"/>
    <w:rsid w:val="009B699B"/>
    <w:rsid w:val="009C0BC7"/>
    <w:rsid w:val="009C18AB"/>
    <w:rsid w:val="009C213B"/>
    <w:rsid w:val="009C2F56"/>
    <w:rsid w:val="009C317D"/>
    <w:rsid w:val="009C3BAB"/>
    <w:rsid w:val="009C6789"/>
    <w:rsid w:val="009D02AB"/>
    <w:rsid w:val="009D0913"/>
    <w:rsid w:val="009D0A59"/>
    <w:rsid w:val="009D19D0"/>
    <w:rsid w:val="009D2950"/>
    <w:rsid w:val="009D2D49"/>
    <w:rsid w:val="009D34A3"/>
    <w:rsid w:val="009D39D4"/>
    <w:rsid w:val="009D3A2F"/>
    <w:rsid w:val="009D4186"/>
    <w:rsid w:val="009D7171"/>
    <w:rsid w:val="009D7761"/>
    <w:rsid w:val="009E068B"/>
    <w:rsid w:val="009E16D4"/>
    <w:rsid w:val="009E2D76"/>
    <w:rsid w:val="009E2FCA"/>
    <w:rsid w:val="009E49DC"/>
    <w:rsid w:val="009E4AA4"/>
    <w:rsid w:val="009E4C62"/>
    <w:rsid w:val="009E7597"/>
    <w:rsid w:val="009F085C"/>
    <w:rsid w:val="009F22C5"/>
    <w:rsid w:val="009F25C2"/>
    <w:rsid w:val="009F2B94"/>
    <w:rsid w:val="009F414B"/>
    <w:rsid w:val="009F4DAE"/>
    <w:rsid w:val="009F5AE2"/>
    <w:rsid w:val="009F6AB8"/>
    <w:rsid w:val="009F7D9D"/>
    <w:rsid w:val="00A00F73"/>
    <w:rsid w:val="00A013A5"/>
    <w:rsid w:val="00A034BA"/>
    <w:rsid w:val="00A038F1"/>
    <w:rsid w:val="00A039ED"/>
    <w:rsid w:val="00A048D6"/>
    <w:rsid w:val="00A0613A"/>
    <w:rsid w:val="00A064AF"/>
    <w:rsid w:val="00A06737"/>
    <w:rsid w:val="00A07C2B"/>
    <w:rsid w:val="00A10627"/>
    <w:rsid w:val="00A10A45"/>
    <w:rsid w:val="00A1159B"/>
    <w:rsid w:val="00A1217E"/>
    <w:rsid w:val="00A12229"/>
    <w:rsid w:val="00A12B9E"/>
    <w:rsid w:val="00A12E8F"/>
    <w:rsid w:val="00A12EBA"/>
    <w:rsid w:val="00A14826"/>
    <w:rsid w:val="00A14AC0"/>
    <w:rsid w:val="00A16D36"/>
    <w:rsid w:val="00A16EF5"/>
    <w:rsid w:val="00A171FA"/>
    <w:rsid w:val="00A17FE3"/>
    <w:rsid w:val="00A17FE4"/>
    <w:rsid w:val="00A20A45"/>
    <w:rsid w:val="00A219BC"/>
    <w:rsid w:val="00A225AF"/>
    <w:rsid w:val="00A2272C"/>
    <w:rsid w:val="00A2291E"/>
    <w:rsid w:val="00A22A9D"/>
    <w:rsid w:val="00A230F7"/>
    <w:rsid w:val="00A23784"/>
    <w:rsid w:val="00A23DB7"/>
    <w:rsid w:val="00A247B5"/>
    <w:rsid w:val="00A30901"/>
    <w:rsid w:val="00A315E2"/>
    <w:rsid w:val="00A31C15"/>
    <w:rsid w:val="00A32C9A"/>
    <w:rsid w:val="00A33548"/>
    <w:rsid w:val="00A35213"/>
    <w:rsid w:val="00A36F10"/>
    <w:rsid w:val="00A4010B"/>
    <w:rsid w:val="00A402EB"/>
    <w:rsid w:val="00A40B03"/>
    <w:rsid w:val="00A4136F"/>
    <w:rsid w:val="00A42893"/>
    <w:rsid w:val="00A44A5F"/>
    <w:rsid w:val="00A44C98"/>
    <w:rsid w:val="00A44F4F"/>
    <w:rsid w:val="00A453DE"/>
    <w:rsid w:val="00A458B5"/>
    <w:rsid w:val="00A46095"/>
    <w:rsid w:val="00A476B5"/>
    <w:rsid w:val="00A50D75"/>
    <w:rsid w:val="00A517C8"/>
    <w:rsid w:val="00A529CF"/>
    <w:rsid w:val="00A533B1"/>
    <w:rsid w:val="00A54C96"/>
    <w:rsid w:val="00A56024"/>
    <w:rsid w:val="00A56176"/>
    <w:rsid w:val="00A57712"/>
    <w:rsid w:val="00A57D7B"/>
    <w:rsid w:val="00A608AF"/>
    <w:rsid w:val="00A6097D"/>
    <w:rsid w:val="00A6249D"/>
    <w:rsid w:val="00A624D5"/>
    <w:rsid w:val="00A62DCB"/>
    <w:rsid w:val="00A62DE8"/>
    <w:rsid w:val="00A63A5E"/>
    <w:rsid w:val="00A641A9"/>
    <w:rsid w:val="00A6714D"/>
    <w:rsid w:val="00A71629"/>
    <w:rsid w:val="00A71E8F"/>
    <w:rsid w:val="00A72F08"/>
    <w:rsid w:val="00A74F0E"/>
    <w:rsid w:val="00A75249"/>
    <w:rsid w:val="00A77E11"/>
    <w:rsid w:val="00A80323"/>
    <w:rsid w:val="00A8292B"/>
    <w:rsid w:val="00A829E0"/>
    <w:rsid w:val="00A83F04"/>
    <w:rsid w:val="00A85D12"/>
    <w:rsid w:val="00A87691"/>
    <w:rsid w:val="00A8782D"/>
    <w:rsid w:val="00A90226"/>
    <w:rsid w:val="00A90A96"/>
    <w:rsid w:val="00A91D3A"/>
    <w:rsid w:val="00A9315B"/>
    <w:rsid w:val="00A93878"/>
    <w:rsid w:val="00A94874"/>
    <w:rsid w:val="00A94F2E"/>
    <w:rsid w:val="00A9509D"/>
    <w:rsid w:val="00A9591B"/>
    <w:rsid w:val="00A95C2D"/>
    <w:rsid w:val="00A95D58"/>
    <w:rsid w:val="00A95FFD"/>
    <w:rsid w:val="00AA0221"/>
    <w:rsid w:val="00AA0770"/>
    <w:rsid w:val="00AA1B37"/>
    <w:rsid w:val="00AA265E"/>
    <w:rsid w:val="00AA26C2"/>
    <w:rsid w:val="00AA2CAB"/>
    <w:rsid w:val="00AA35D9"/>
    <w:rsid w:val="00AA3758"/>
    <w:rsid w:val="00AA49A4"/>
    <w:rsid w:val="00AA7092"/>
    <w:rsid w:val="00AA730B"/>
    <w:rsid w:val="00AB26DC"/>
    <w:rsid w:val="00AB2AFA"/>
    <w:rsid w:val="00AB2C41"/>
    <w:rsid w:val="00AB4282"/>
    <w:rsid w:val="00AB4B77"/>
    <w:rsid w:val="00AC0DFB"/>
    <w:rsid w:val="00AC3549"/>
    <w:rsid w:val="00AC4DB9"/>
    <w:rsid w:val="00AC674B"/>
    <w:rsid w:val="00AD01E2"/>
    <w:rsid w:val="00AD0493"/>
    <w:rsid w:val="00AD072D"/>
    <w:rsid w:val="00AD0764"/>
    <w:rsid w:val="00AD0D21"/>
    <w:rsid w:val="00AD14B4"/>
    <w:rsid w:val="00AD17FD"/>
    <w:rsid w:val="00AD28EF"/>
    <w:rsid w:val="00AD2BEA"/>
    <w:rsid w:val="00AD2C0A"/>
    <w:rsid w:val="00AD3E68"/>
    <w:rsid w:val="00AD5B20"/>
    <w:rsid w:val="00AD5E0B"/>
    <w:rsid w:val="00AD6CF4"/>
    <w:rsid w:val="00AD7249"/>
    <w:rsid w:val="00AE306B"/>
    <w:rsid w:val="00AE342E"/>
    <w:rsid w:val="00AE3D6E"/>
    <w:rsid w:val="00AE52F4"/>
    <w:rsid w:val="00AE5E9F"/>
    <w:rsid w:val="00AE7DED"/>
    <w:rsid w:val="00AF046F"/>
    <w:rsid w:val="00AF0712"/>
    <w:rsid w:val="00AF0A49"/>
    <w:rsid w:val="00AF18CB"/>
    <w:rsid w:val="00AF2A2D"/>
    <w:rsid w:val="00AF2E20"/>
    <w:rsid w:val="00AF3657"/>
    <w:rsid w:val="00AF55F0"/>
    <w:rsid w:val="00AF5FA5"/>
    <w:rsid w:val="00AF6480"/>
    <w:rsid w:val="00B011DA"/>
    <w:rsid w:val="00B0126B"/>
    <w:rsid w:val="00B0163D"/>
    <w:rsid w:val="00B02786"/>
    <w:rsid w:val="00B045C9"/>
    <w:rsid w:val="00B0546B"/>
    <w:rsid w:val="00B05BAE"/>
    <w:rsid w:val="00B05ED0"/>
    <w:rsid w:val="00B07232"/>
    <w:rsid w:val="00B0779C"/>
    <w:rsid w:val="00B078B9"/>
    <w:rsid w:val="00B11337"/>
    <w:rsid w:val="00B127E5"/>
    <w:rsid w:val="00B13820"/>
    <w:rsid w:val="00B13EF4"/>
    <w:rsid w:val="00B16230"/>
    <w:rsid w:val="00B164E3"/>
    <w:rsid w:val="00B1684C"/>
    <w:rsid w:val="00B17C7A"/>
    <w:rsid w:val="00B17FF8"/>
    <w:rsid w:val="00B2047C"/>
    <w:rsid w:val="00B20747"/>
    <w:rsid w:val="00B20BAE"/>
    <w:rsid w:val="00B21466"/>
    <w:rsid w:val="00B2146A"/>
    <w:rsid w:val="00B21641"/>
    <w:rsid w:val="00B220CD"/>
    <w:rsid w:val="00B221B8"/>
    <w:rsid w:val="00B22360"/>
    <w:rsid w:val="00B2261D"/>
    <w:rsid w:val="00B23F89"/>
    <w:rsid w:val="00B24251"/>
    <w:rsid w:val="00B2696B"/>
    <w:rsid w:val="00B30ACB"/>
    <w:rsid w:val="00B30DCA"/>
    <w:rsid w:val="00B30FAE"/>
    <w:rsid w:val="00B322BC"/>
    <w:rsid w:val="00B327A0"/>
    <w:rsid w:val="00B33955"/>
    <w:rsid w:val="00B33FBB"/>
    <w:rsid w:val="00B341DA"/>
    <w:rsid w:val="00B355AC"/>
    <w:rsid w:val="00B36D8D"/>
    <w:rsid w:val="00B37AF5"/>
    <w:rsid w:val="00B41D8E"/>
    <w:rsid w:val="00B41DE6"/>
    <w:rsid w:val="00B42911"/>
    <w:rsid w:val="00B434C1"/>
    <w:rsid w:val="00B435D5"/>
    <w:rsid w:val="00B45718"/>
    <w:rsid w:val="00B466D5"/>
    <w:rsid w:val="00B46A8B"/>
    <w:rsid w:val="00B500B6"/>
    <w:rsid w:val="00B5233A"/>
    <w:rsid w:val="00B528CA"/>
    <w:rsid w:val="00B534D7"/>
    <w:rsid w:val="00B55C7A"/>
    <w:rsid w:val="00B55E35"/>
    <w:rsid w:val="00B57DE6"/>
    <w:rsid w:val="00B57EE5"/>
    <w:rsid w:val="00B62174"/>
    <w:rsid w:val="00B623FB"/>
    <w:rsid w:val="00B6395A"/>
    <w:rsid w:val="00B64254"/>
    <w:rsid w:val="00B6446F"/>
    <w:rsid w:val="00B64814"/>
    <w:rsid w:val="00B654E1"/>
    <w:rsid w:val="00B70EC3"/>
    <w:rsid w:val="00B71A67"/>
    <w:rsid w:val="00B71ED5"/>
    <w:rsid w:val="00B7215A"/>
    <w:rsid w:val="00B724BD"/>
    <w:rsid w:val="00B72DA5"/>
    <w:rsid w:val="00B7312D"/>
    <w:rsid w:val="00B74181"/>
    <w:rsid w:val="00B74C91"/>
    <w:rsid w:val="00B758A0"/>
    <w:rsid w:val="00B758B8"/>
    <w:rsid w:val="00B75C19"/>
    <w:rsid w:val="00B76A1C"/>
    <w:rsid w:val="00B80671"/>
    <w:rsid w:val="00B81E62"/>
    <w:rsid w:val="00B82576"/>
    <w:rsid w:val="00B825B4"/>
    <w:rsid w:val="00B8267E"/>
    <w:rsid w:val="00B82D37"/>
    <w:rsid w:val="00B873EE"/>
    <w:rsid w:val="00B87579"/>
    <w:rsid w:val="00B92445"/>
    <w:rsid w:val="00B92644"/>
    <w:rsid w:val="00B9341A"/>
    <w:rsid w:val="00B93671"/>
    <w:rsid w:val="00B938CD"/>
    <w:rsid w:val="00B94AD7"/>
    <w:rsid w:val="00B94F73"/>
    <w:rsid w:val="00BA01F5"/>
    <w:rsid w:val="00BA0219"/>
    <w:rsid w:val="00BA045C"/>
    <w:rsid w:val="00BA1ED8"/>
    <w:rsid w:val="00BA28A0"/>
    <w:rsid w:val="00BA36A5"/>
    <w:rsid w:val="00BA3F7C"/>
    <w:rsid w:val="00BA5B6B"/>
    <w:rsid w:val="00BA6C7B"/>
    <w:rsid w:val="00BA72EE"/>
    <w:rsid w:val="00BB07FB"/>
    <w:rsid w:val="00BB0C76"/>
    <w:rsid w:val="00BB1740"/>
    <w:rsid w:val="00BB2086"/>
    <w:rsid w:val="00BB39BD"/>
    <w:rsid w:val="00BB451D"/>
    <w:rsid w:val="00BB5E88"/>
    <w:rsid w:val="00BB61D5"/>
    <w:rsid w:val="00BB6472"/>
    <w:rsid w:val="00BB7099"/>
    <w:rsid w:val="00BB7559"/>
    <w:rsid w:val="00BC2742"/>
    <w:rsid w:val="00BC3C2C"/>
    <w:rsid w:val="00BC3C92"/>
    <w:rsid w:val="00BC3C9D"/>
    <w:rsid w:val="00BC3F50"/>
    <w:rsid w:val="00BC4F0D"/>
    <w:rsid w:val="00BC616A"/>
    <w:rsid w:val="00BC643B"/>
    <w:rsid w:val="00BC66DE"/>
    <w:rsid w:val="00BC725D"/>
    <w:rsid w:val="00BD2581"/>
    <w:rsid w:val="00BD34E1"/>
    <w:rsid w:val="00BD6649"/>
    <w:rsid w:val="00BD781A"/>
    <w:rsid w:val="00BD7CBD"/>
    <w:rsid w:val="00BD7D73"/>
    <w:rsid w:val="00BE06E0"/>
    <w:rsid w:val="00BE0822"/>
    <w:rsid w:val="00BE222F"/>
    <w:rsid w:val="00BE2505"/>
    <w:rsid w:val="00BE3051"/>
    <w:rsid w:val="00BE3386"/>
    <w:rsid w:val="00BE37AF"/>
    <w:rsid w:val="00BE3E36"/>
    <w:rsid w:val="00BE44B3"/>
    <w:rsid w:val="00BE5100"/>
    <w:rsid w:val="00BE59AC"/>
    <w:rsid w:val="00BE5BF6"/>
    <w:rsid w:val="00BF039F"/>
    <w:rsid w:val="00BF102D"/>
    <w:rsid w:val="00BF1154"/>
    <w:rsid w:val="00BF1210"/>
    <w:rsid w:val="00BF19F9"/>
    <w:rsid w:val="00BF365C"/>
    <w:rsid w:val="00BF4BB7"/>
    <w:rsid w:val="00BF4BF1"/>
    <w:rsid w:val="00BF504B"/>
    <w:rsid w:val="00BF5FF4"/>
    <w:rsid w:val="00BF72A7"/>
    <w:rsid w:val="00BF7740"/>
    <w:rsid w:val="00C00311"/>
    <w:rsid w:val="00C005B7"/>
    <w:rsid w:val="00C00B60"/>
    <w:rsid w:val="00C014EF"/>
    <w:rsid w:val="00C0177A"/>
    <w:rsid w:val="00C02390"/>
    <w:rsid w:val="00C0249A"/>
    <w:rsid w:val="00C03E74"/>
    <w:rsid w:val="00C040BB"/>
    <w:rsid w:val="00C04D9A"/>
    <w:rsid w:val="00C05145"/>
    <w:rsid w:val="00C05429"/>
    <w:rsid w:val="00C058D9"/>
    <w:rsid w:val="00C0747A"/>
    <w:rsid w:val="00C106D1"/>
    <w:rsid w:val="00C10838"/>
    <w:rsid w:val="00C10962"/>
    <w:rsid w:val="00C125FB"/>
    <w:rsid w:val="00C129F2"/>
    <w:rsid w:val="00C12C2C"/>
    <w:rsid w:val="00C12E06"/>
    <w:rsid w:val="00C15F8D"/>
    <w:rsid w:val="00C160E4"/>
    <w:rsid w:val="00C1633B"/>
    <w:rsid w:val="00C179BE"/>
    <w:rsid w:val="00C17D29"/>
    <w:rsid w:val="00C200BD"/>
    <w:rsid w:val="00C2184A"/>
    <w:rsid w:val="00C22674"/>
    <w:rsid w:val="00C23109"/>
    <w:rsid w:val="00C24898"/>
    <w:rsid w:val="00C25779"/>
    <w:rsid w:val="00C2657D"/>
    <w:rsid w:val="00C27189"/>
    <w:rsid w:val="00C31CA8"/>
    <w:rsid w:val="00C32D1A"/>
    <w:rsid w:val="00C344DC"/>
    <w:rsid w:val="00C34A9D"/>
    <w:rsid w:val="00C352E6"/>
    <w:rsid w:val="00C35B3C"/>
    <w:rsid w:val="00C35E71"/>
    <w:rsid w:val="00C365B5"/>
    <w:rsid w:val="00C36636"/>
    <w:rsid w:val="00C3689D"/>
    <w:rsid w:val="00C37EA4"/>
    <w:rsid w:val="00C410CE"/>
    <w:rsid w:val="00C43804"/>
    <w:rsid w:val="00C43E7D"/>
    <w:rsid w:val="00C45C04"/>
    <w:rsid w:val="00C46415"/>
    <w:rsid w:val="00C47116"/>
    <w:rsid w:val="00C476D4"/>
    <w:rsid w:val="00C47CB2"/>
    <w:rsid w:val="00C5002A"/>
    <w:rsid w:val="00C523CB"/>
    <w:rsid w:val="00C52E1A"/>
    <w:rsid w:val="00C52F4C"/>
    <w:rsid w:val="00C5549A"/>
    <w:rsid w:val="00C559F8"/>
    <w:rsid w:val="00C5622D"/>
    <w:rsid w:val="00C56D64"/>
    <w:rsid w:val="00C601D4"/>
    <w:rsid w:val="00C6062C"/>
    <w:rsid w:val="00C60FD7"/>
    <w:rsid w:val="00C60FEC"/>
    <w:rsid w:val="00C61288"/>
    <w:rsid w:val="00C636DE"/>
    <w:rsid w:val="00C642B4"/>
    <w:rsid w:val="00C65236"/>
    <w:rsid w:val="00C65D7A"/>
    <w:rsid w:val="00C660FB"/>
    <w:rsid w:val="00C666F7"/>
    <w:rsid w:val="00C66FCA"/>
    <w:rsid w:val="00C70212"/>
    <w:rsid w:val="00C7050F"/>
    <w:rsid w:val="00C705C9"/>
    <w:rsid w:val="00C711D5"/>
    <w:rsid w:val="00C7152F"/>
    <w:rsid w:val="00C72A1B"/>
    <w:rsid w:val="00C74682"/>
    <w:rsid w:val="00C74E6E"/>
    <w:rsid w:val="00C75154"/>
    <w:rsid w:val="00C77DC9"/>
    <w:rsid w:val="00C808F3"/>
    <w:rsid w:val="00C8166F"/>
    <w:rsid w:val="00C81776"/>
    <w:rsid w:val="00C81D8B"/>
    <w:rsid w:val="00C8303C"/>
    <w:rsid w:val="00C83CB9"/>
    <w:rsid w:val="00C83DE2"/>
    <w:rsid w:val="00C84191"/>
    <w:rsid w:val="00C860EB"/>
    <w:rsid w:val="00C905C6"/>
    <w:rsid w:val="00C907C1"/>
    <w:rsid w:val="00C91036"/>
    <w:rsid w:val="00C91631"/>
    <w:rsid w:val="00C936EC"/>
    <w:rsid w:val="00C9465A"/>
    <w:rsid w:val="00C96C7D"/>
    <w:rsid w:val="00CA2AF3"/>
    <w:rsid w:val="00CA2B3D"/>
    <w:rsid w:val="00CA4479"/>
    <w:rsid w:val="00CA4AE7"/>
    <w:rsid w:val="00CA4D79"/>
    <w:rsid w:val="00CA52CA"/>
    <w:rsid w:val="00CA58EB"/>
    <w:rsid w:val="00CA60F8"/>
    <w:rsid w:val="00CA678C"/>
    <w:rsid w:val="00CA741B"/>
    <w:rsid w:val="00CA7487"/>
    <w:rsid w:val="00CB2E3A"/>
    <w:rsid w:val="00CB3DC0"/>
    <w:rsid w:val="00CB4287"/>
    <w:rsid w:val="00CB465F"/>
    <w:rsid w:val="00CB46B6"/>
    <w:rsid w:val="00CB5757"/>
    <w:rsid w:val="00CB75BE"/>
    <w:rsid w:val="00CB7A08"/>
    <w:rsid w:val="00CB7D9A"/>
    <w:rsid w:val="00CC0805"/>
    <w:rsid w:val="00CC18FE"/>
    <w:rsid w:val="00CC2844"/>
    <w:rsid w:val="00CC3ABC"/>
    <w:rsid w:val="00CC423A"/>
    <w:rsid w:val="00CC50C4"/>
    <w:rsid w:val="00CC50F1"/>
    <w:rsid w:val="00CC5842"/>
    <w:rsid w:val="00CC73EA"/>
    <w:rsid w:val="00CD1A4F"/>
    <w:rsid w:val="00CD2C3C"/>
    <w:rsid w:val="00CD5C5D"/>
    <w:rsid w:val="00CD6B21"/>
    <w:rsid w:val="00CD7568"/>
    <w:rsid w:val="00CE11D4"/>
    <w:rsid w:val="00CE1626"/>
    <w:rsid w:val="00CE2126"/>
    <w:rsid w:val="00CE3DB8"/>
    <w:rsid w:val="00CE4A5E"/>
    <w:rsid w:val="00CE5B3B"/>
    <w:rsid w:val="00CE6BCA"/>
    <w:rsid w:val="00CE6FA8"/>
    <w:rsid w:val="00CE7083"/>
    <w:rsid w:val="00CF1018"/>
    <w:rsid w:val="00CF78DA"/>
    <w:rsid w:val="00D009D7"/>
    <w:rsid w:val="00D01875"/>
    <w:rsid w:val="00D02167"/>
    <w:rsid w:val="00D0274E"/>
    <w:rsid w:val="00D03A19"/>
    <w:rsid w:val="00D04020"/>
    <w:rsid w:val="00D0429E"/>
    <w:rsid w:val="00D05C68"/>
    <w:rsid w:val="00D06B33"/>
    <w:rsid w:val="00D07EFB"/>
    <w:rsid w:val="00D112B5"/>
    <w:rsid w:val="00D11533"/>
    <w:rsid w:val="00D12ECD"/>
    <w:rsid w:val="00D137A3"/>
    <w:rsid w:val="00D138BC"/>
    <w:rsid w:val="00D13977"/>
    <w:rsid w:val="00D13B81"/>
    <w:rsid w:val="00D154F1"/>
    <w:rsid w:val="00D16056"/>
    <w:rsid w:val="00D20F7F"/>
    <w:rsid w:val="00D21E74"/>
    <w:rsid w:val="00D21EF3"/>
    <w:rsid w:val="00D22135"/>
    <w:rsid w:val="00D2301A"/>
    <w:rsid w:val="00D247E0"/>
    <w:rsid w:val="00D26838"/>
    <w:rsid w:val="00D273F5"/>
    <w:rsid w:val="00D27B16"/>
    <w:rsid w:val="00D30099"/>
    <w:rsid w:val="00D3037E"/>
    <w:rsid w:val="00D30C79"/>
    <w:rsid w:val="00D3162E"/>
    <w:rsid w:val="00D31BA1"/>
    <w:rsid w:val="00D31F48"/>
    <w:rsid w:val="00D3460E"/>
    <w:rsid w:val="00D34C27"/>
    <w:rsid w:val="00D34D3A"/>
    <w:rsid w:val="00D35D8C"/>
    <w:rsid w:val="00D36E66"/>
    <w:rsid w:val="00D37DDA"/>
    <w:rsid w:val="00D42123"/>
    <w:rsid w:val="00D427B9"/>
    <w:rsid w:val="00D42A11"/>
    <w:rsid w:val="00D442A4"/>
    <w:rsid w:val="00D446EE"/>
    <w:rsid w:val="00D44B52"/>
    <w:rsid w:val="00D44BC7"/>
    <w:rsid w:val="00D460BA"/>
    <w:rsid w:val="00D46238"/>
    <w:rsid w:val="00D4722A"/>
    <w:rsid w:val="00D50975"/>
    <w:rsid w:val="00D50B52"/>
    <w:rsid w:val="00D50D84"/>
    <w:rsid w:val="00D517E0"/>
    <w:rsid w:val="00D51FD1"/>
    <w:rsid w:val="00D532CA"/>
    <w:rsid w:val="00D5374B"/>
    <w:rsid w:val="00D537F7"/>
    <w:rsid w:val="00D53C1E"/>
    <w:rsid w:val="00D5476A"/>
    <w:rsid w:val="00D55379"/>
    <w:rsid w:val="00D57A48"/>
    <w:rsid w:val="00D61C42"/>
    <w:rsid w:val="00D622A7"/>
    <w:rsid w:val="00D62E47"/>
    <w:rsid w:val="00D62F45"/>
    <w:rsid w:val="00D635BF"/>
    <w:rsid w:val="00D66A8E"/>
    <w:rsid w:val="00D675E4"/>
    <w:rsid w:val="00D6763B"/>
    <w:rsid w:val="00D6776E"/>
    <w:rsid w:val="00D717A2"/>
    <w:rsid w:val="00D7269D"/>
    <w:rsid w:val="00D72F1C"/>
    <w:rsid w:val="00D73302"/>
    <w:rsid w:val="00D73A5B"/>
    <w:rsid w:val="00D743EC"/>
    <w:rsid w:val="00D754A4"/>
    <w:rsid w:val="00D76A6B"/>
    <w:rsid w:val="00D76F9E"/>
    <w:rsid w:val="00D77E4E"/>
    <w:rsid w:val="00D8205C"/>
    <w:rsid w:val="00D82D50"/>
    <w:rsid w:val="00D83E38"/>
    <w:rsid w:val="00D84B85"/>
    <w:rsid w:val="00D86074"/>
    <w:rsid w:val="00D8632C"/>
    <w:rsid w:val="00D876A2"/>
    <w:rsid w:val="00D87E27"/>
    <w:rsid w:val="00D90255"/>
    <w:rsid w:val="00D923A4"/>
    <w:rsid w:val="00D942B1"/>
    <w:rsid w:val="00D95D5D"/>
    <w:rsid w:val="00D96968"/>
    <w:rsid w:val="00DA058F"/>
    <w:rsid w:val="00DA0C1F"/>
    <w:rsid w:val="00DA1530"/>
    <w:rsid w:val="00DA1AB2"/>
    <w:rsid w:val="00DA31F8"/>
    <w:rsid w:val="00DA4766"/>
    <w:rsid w:val="00DA5F12"/>
    <w:rsid w:val="00DA5FBD"/>
    <w:rsid w:val="00DA644D"/>
    <w:rsid w:val="00DA6B2D"/>
    <w:rsid w:val="00DA738A"/>
    <w:rsid w:val="00DA73EF"/>
    <w:rsid w:val="00DA79A1"/>
    <w:rsid w:val="00DB1758"/>
    <w:rsid w:val="00DB1AC3"/>
    <w:rsid w:val="00DB418C"/>
    <w:rsid w:val="00DB54E6"/>
    <w:rsid w:val="00DB55F5"/>
    <w:rsid w:val="00DB6429"/>
    <w:rsid w:val="00DC02EF"/>
    <w:rsid w:val="00DC2B55"/>
    <w:rsid w:val="00DC3C10"/>
    <w:rsid w:val="00DC4109"/>
    <w:rsid w:val="00DC4D11"/>
    <w:rsid w:val="00DC4FC2"/>
    <w:rsid w:val="00DC5354"/>
    <w:rsid w:val="00DC5B00"/>
    <w:rsid w:val="00DC63F1"/>
    <w:rsid w:val="00DD006C"/>
    <w:rsid w:val="00DD05A6"/>
    <w:rsid w:val="00DD1393"/>
    <w:rsid w:val="00DD158D"/>
    <w:rsid w:val="00DD34B7"/>
    <w:rsid w:val="00DD4F1D"/>
    <w:rsid w:val="00DD6D7E"/>
    <w:rsid w:val="00DD70E3"/>
    <w:rsid w:val="00DD7B28"/>
    <w:rsid w:val="00DD7EEC"/>
    <w:rsid w:val="00DE0691"/>
    <w:rsid w:val="00DE14A7"/>
    <w:rsid w:val="00DE1A17"/>
    <w:rsid w:val="00DE29B2"/>
    <w:rsid w:val="00DE34B9"/>
    <w:rsid w:val="00DE3561"/>
    <w:rsid w:val="00DE3A31"/>
    <w:rsid w:val="00DE3F79"/>
    <w:rsid w:val="00DE40A8"/>
    <w:rsid w:val="00DE48B0"/>
    <w:rsid w:val="00DE634A"/>
    <w:rsid w:val="00DE6555"/>
    <w:rsid w:val="00DE690B"/>
    <w:rsid w:val="00DF0D69"/>
    <w:rsid w:val="00DF22F4"/>
    <w:rsid w:val="00DF36A0"/>
    <w:rsid w:val="00DF431F"/>
    <w:rsid w:val="00DF47E6"/>
    <w:rsid w:val="00DF55F7"/>
    <w:rsid w:val="00DF61B0"/>
    <w:rsid w:val="00E00491"/>
    <w:rsid w:val="00E00B6A"/>
    <w:rsid w:val="00E019B4"/>
    <w:rsid w:val="00E02F15"/>
    <w:rsid w:val="00E03FE4"/>
    <w:rsid w:val="00E05413"/>
    <w:rsid w:val="00E069DA"/>
    <w:rsid w:val="00E071D8"/>
    <w:rsid w:val="00E07966"/>
    <w:rsid w:val="00E10542"/>
    <w:rsid w:val="00E111CB"/>
    <w:rsid w:val="00E14306"/>
    <w:rsid w:val="00E1455C"/>
    <w:rsid w:val="00E14936"/>
    <w:rsid w:val="00E14AD7"/>
    <w:rsid w:val="00E14F8F"/>
    <w:rsid w:val="00E15FA5"/>
    <w:rsid w:val="00E16717"/>
    <w:rsid w:val="00E16785"/>
    <w:rsid w:val="00E2045A"/>
    <w:rsid w:val="00E2103B"/>
    <w:rsid w:val="00E2409A"/>
    <w:rsid w:val="00E24B7D"/>
    <w:rsid w:val="00E274B1"/>
    <w:rsid w:val="00E27B61"/>
    <w:rsid w:val="00E27E79"/>
    <w:rsid w:val="00E30063"/>
    <w:rsid w:val="00E30B36"/>
    <w:rsid w:val="00E31036"/>
    <w:rsid w:val="00E329CC"/>
    <w:rsid w:val="00E32F6F"/>
    <w:rsid w:val="00E33204"/>
    <w:rsid w:val="00E33458"/>
    <w:rsid w:val="00E352B2"/>
    <w:rsid w:val="00E369BE"/>
    <w:rsid w:val="00E369C9"/>
    <w:rsid w:val="00E37FA8"/>
    <w:rsid w:val="00E405DF"/>
    <w:rsid w:val="00E40730"/>
    <w:rsid w:val="00E40804"/>
    <w:rsid w:val="00E42047"/>
    <w:rsid w:val="00E44954"/>
    <w:rsid w:val="00E45080"/>
    <w:rsid w:val="00E4564F"/>
    <w:rsid w:val="00E45E34"/>
    <w:rsid w:val="00E4617C"/>
    <w:rsid w:val="00E4674B"/>
    <w:rsid w:val="00E46AA4"/>
    <w:rsid w:val="00E473D0"/>
    <w:rsid w:val="00E47D5C"/>
    <w:rsid w:val="00E50CD6"/>
    <w:rsid w:val="00E50EE9"/>
    <w:rsid w:val="00E55C24"/>
    <w:rsid w:val="00E55FFA"/>
    <w:rsid w:val="00E5664F"/>
    <w:rsid w:val="00E56C85"/>
    <w:rsid w:val="00E63A84"/>
    <w:rsid w:val="00E63F76"/>
    <w:rsid w:val="00E64477"/>
    <w:rsid w:val="00E667D7"/>
    <w:rsid w:val="00E66A5F"/>
    <w:rsid w:val="00E67B18"/>
    <w:rsid w:val="00E705D2"/>
    <w:rsid w:val="00E70A4D"/>
    <w:rsid w:val="00E70A8B"/>
    <w:rsid w:val="00E70B74"/>
    <w:rsid w:val="00E7182E"/>
    <w:rsid w:val="00E721B3"/>
    <w:rsid w:val="00E731BC"/>
    <w:rsid w:val="00E74742"/>
    <w:rsid w:val="00E76EA7"/>
    <w:rsid w:val="00E77612"/>
    <w:rsid w:val="00E80199"/>
    <w:rsid w:val="00E8040D"/>
    <w:rsid w:val="00E80630"/>
    <w:rsid w:val="00E82D2B"/>
    <w:rsid w:val="00E832AA"/>
    <w:rsid w:val="00E83361"/>
    <w:rsid w:val="00E83429"/>
    <w:rsid w:val="00E836CD"/>
    <w:rsid w:val="00E83E7D"/>
    <w:rsid w:val="00E86257"/>
    <w:rsid w:val="00E86942"/>
    <w:rsid w:val="00E86F71"/>
    <w:rsid w:val="00E87785"/>
    <w:rsid w:val="00E91DE8"/>
    <w:rsid w:val="00E91EBD"/>
    <w:rsid w:val="00E93A80"/>
    <w:rsid w:val="00E93BED"/>
    <w:rsid w:val="00E95035"/>
    <w:rsid w:val="00E959F2"/>
    <w:rsid w:val="00E95C90"/>
    <w:rsid w:val="00E960B7"/>
    <w:rsid w:val="00E96A61"/>
    <w:rsid w:val="00E976E8"/>
    <w:rsid w:val="00E97928"/>
    <w:rsid w:val="00EA3732"/>
    <w:rsid w:val="00EA4DAC"/>
    <w:rsid w:val="00EA5058"/>
    <w:rsid w:val="00EA5A9D"/>
    <w:rsid w:val="00EB2AC8"/>
    <w:rsid w:val="00EB3084"/>
    <w:rsid w:val="00EB3CA9"/>
    <w:rsid w:val="00EB3EED"/>
    <w:rsid w:val="00EB44F2"/>
    <w:rsid w:val="00EB49AD"/>
    <w:rsid w:val="00EB5456"/>
    <w:rsid w:val="00EB580A"/>
    <w:rsid w:val="00EB580D"/>
    <w:rsid w:val="00EB5C49"/>
    <w:rsid w:val="00EB603B"/>
    <w:rsid w:val="00EC0B1E"/>
    <w:rsid w:val="00EC0B99"/>
    <w:rsid w:val="00EC10BA"/>
    <w:rsid w:val="00EC10F2"/>
    <w:rsid w:val="00EC1E9C"/>
    <w:rsid w:val="00EC3167"/>
    <w:rsid w:val="00EC3F8D"/>
    <w:rsid w:val="00EC4FB0"/>
    <w:rsid w:val="00EC5699"/>
    <w:rsid w:val="00EC5C8B"/>
    <w:rsid w:val="00EC678A"/>
    <w:rsid w:val="00EC7139"/>
    <w:rsid w:val="00EC7AA2"/>
    <w:rsid w:val="00ED115E"/>
    <w:rsid w:val="00ED1DBA"/>
    <w:rsid w:val="00ED2FD4"/>
    <w:rsid w:val="00ED3AC2"/>
    <w:rsid w:val="00ED47BA"/>
    <w:rsid w:val="00ED4994"/>
    <w:rsid w:val="00EE0D5E"/>
    <w:rsid w:val="00EE1AF7"/>
    <w:rsid w:val="00EE325F"/>
    <w:rsid w:val="00EE3E00"/>
    <w:rsid w:val="00EE4C21"/>
    <w:rsid w:val="00EE4CF0"/>
    <w:rsid w:val="00EE5086"/>
    <w:rsid w:val="00EE64BF"/>
    <w:rsid w:val="00EE65DE"/>
    <w:rsid w:val="00EE6F78"/>
    <w:rsid w:val="00EF0865"/>
    <w:rsid w:val="00EF0B36"/>
    <w:rsid w:val="00EF0B49"/>
    <w:rsid w:val="00EF0D23"/>
    <w:rsid w:val="00EF0D30"/>
    <w:rsid w:val="00EF1A7D"/>
    <w:rsid w:val="00EF1E3B"/>
    <w:rsid w:val="00EF2736"/>
    <w:rsid w:val="00EF352A"/>
    <w:rsid w:val="00EF47EC"/>
    <w:rsid w:val="00EF64B4"/>
    <w:rsid w:val="00EF6964"/>
    <w:rsid w:val="00EF7CBA"/>
    <w:rsid w:val="00F005E2"/>
    <w:rsid w:val="00F00F17"/>
    <w:rsid w:val="00F01D2C"/>
    <w:rsid w:val="00F0200C"/>
    <w:rsid w:val="00F034B3"/>
    <w:rsid w:val="00F06456"/>
    <w:rsid w:val="00F07853"/>
    <w:rsid w:val="00F11119"/>
    <w:rsid w:val="00F11583"/>
    <w:rsid w:val="00F1203F"/>
    <w:rsid w:val="00F12C11"/>
    <w:rsid w:val="00F12C3C"/>
    <w:rsid w:val="00F13F82"/>
    <w:rsid w:val="00F14D19"/>
    <w:rsid w:val="00F15204"/>
    <w:rsid w:val="00F1535F"/>
    <w:rsid w:val="00F168BD"/>
    <w:rsid w:val="00F16D75"/>
    <w:rsid w:val="00F1774D"/>
    <w:rsid w:val="00F20379"/>
    <w:rsid w:val="00F20EDF"/>
    <w:rsid w:val="00F21856"/>
    <w:rsid w:val="00F21AC0"/>
    <w:rsid w:val="00F21C1C"/>
    <w:rsid w:val="00F22CF0"/>
    <w:rsid w:val="00F2555C"/>
    <w:rsid w:val="00F25844"/>
    <w:rsid w:val="00F26484"/>
    <w:rsid w:val="00F279C7"/>
    <w:rsid w:val="00F30535"/>
    <w:rsid w:val="00F31534"/>
    <w:rsid w:val="00F320F7"/>
    <w:rsid w:val="00F331A6"/>
    <w:rsid w:val="00F33BB2"/>
    <w:rsid w:val="00F36210"/>
    <w:rsid w:val="00F36EE3"/>
    <w:rsid w:val="00F36F63"/>
    <w:rsid w:val="00F40B6C"/>
    <w:rsid w:val="00F418A6"/>
    <w:rsid w:val="00F42E8C"/>
    <w:rsid w:val="00F43E12"/>
    <w:rsid w:val="00F44440"/>
    <w:rsid w:val="00F44444"/>
    <w:rsid w:val="00F45062"/>
    <w:rsid w:val="00F4575E"/>
    <w:rsid w:val="00F47533"/>
    <w:rsid w:val="00F51022"/>
    <w:rsid w:val="00F510F7"/>
    <w:rsid w:val="00F5200D"/>
    <w:rsid w:val="00F52446"/>
    <w:rsid w:val="00F52A9C"/>
    <w:rsid w:val="00F52C1A"/>
    <w:rsid w:val="00F5357B"/>
    <w:rsid w:val="00F53585"/>
    <w:rsid w:val="00F54662"/>
    <w:rsid w:val="00F56935"/>
    <w:rsid w:val="00F60F9A"/>
    <w:rsid w:val="00F61591"/>
    <w:rsid w:val="00F6351B"/>
    <w:rsid w:val="00F63570"/>
    <w:rsid w:val="00F63F96"/>
    <w:rsid w:val="00F650D7"/>
    <w:rsid w:val="00F650DA"/>
    <w:rsid w:val="00F65415"/>
    <w:rsid w:val="00F65888"/>
    <w:rsid w:val="00F65F31"/>
    <w:rsid w:val="00F66983"/>
    <w:rsid w:val="00F70EC3"/>
    <w:rsid w:val="00F7188E"/>
    <w:rsid w:val="00F71B8A"/>
    <w:rsid w:val="00F71DE3"/>
    <w:rsid w:val="00F71F86"/>
    <w:rsid w:val="00F72415"/>
    <w:rsid w:val="00F72575"/>
    <w:rsid w:val="00F726D4"/>
    <w:rsid w:val="00F72718"/>
    <w:rsid w:val="00F72A4D"/>
    <w:rsid w:val="00F738EC"/>
    <w:rsid w:val="00F74AA3"/>
    <w:rsid w:val="00F74E72"/>
    <w:rsid w:val="00F76E3B"/>
    <w:rsid w:val="00F778D3"/>
    <w:rsid w:val="00F814F1"/>
    <w:rsid w:val="00F81941"/>
    <w:rsid w:val="00F82406"/>
    <w:rsid w:val="00F827AC"/>
    <w:rsid w:val="00F82873"/>
    <w:rsid w:val="00F82D98"/>
    <w:rsid w:val="00F82F20"/>
    <w:rsid w:val="00F8375F"/>
    <w:rsid w:val="00F8450B"/>
    <w:rsid w:val="00F85218"/>
    <w:rsid w:val="00F856BA"/>
    <w:rsid w:val="00F86C3F"/>
    <w:rsid w:val="00F8764C"/>
    <w:rsid w:val="00F87768"/>
    <w:rsid w:val="00F90144"/>
    <w:rsid w:val="00F90389"/>
    <w:rsid w:val="00F90A4F"/>
    <w:rsid w:val="00F932E8"/>
    <w:rsid w:val="00F9332F"/>
    <w:rsid w:val="00F93371"/>
    <w:rsid w:val="00F9340F"/>
    <w:rsid w:val="00F937D4"/>
    <w:rsid w:val="00F94F10"/>
    <w:rsid w:val="00F950D4"/>
    <w:rsid w:val="00F969E5"/>
    <w:rsid w:val="00F97BD5"/>
    <w:rsid w:val="00FA1B2C"/>
    <w:rsid w:val="00FA1F57"/>
    <w:rsid w:val="00FA1FDC"/>
    <w:rsid w:val="00FA22C7"/>
    <w:rsid w:val="00FA3C68"/>
    <w:rsid w:val="00FA4A2C"/>
    <w:rsid w:val="00FA4B2D"/>
    <w:rsid w:val="00FA4E13"/>
    <w:rsid w:val="00FA7215"/>
    <w:rsid w:val="00FA757E"/>
    <w:rsid w:val="00FA7A7E"/>
    <w:rsid w:val="00FA7BF6"/>
    <w:rsid w:val="00FA7F81"/>
    <w:rsid w:val="00FB0292"/>
    <w:rsid w:val="00FB10BA"/>
    <w:rsid w:val="00FB1772"/>
    <w:rsid w:val="00FB199C"/>
    <w:rsid w:val="00FB1EF4"/>
    <w:rsid w:val="00FB32D6"/>
    <w:rsid w:val="00FB34F5"/>
    <w:rsid w:val="00FB3630"/>
    <w:rsid w:val="00FB3CA6"/>
    <w:rsid w:val="00FB50F6"/>
    <w:rsid w:val="00FB67BB"/>
    <w:rsid w:val="00FB6FA9"/>
    <w:rsid w:val="00FB7097"/>
    <w:rsid w:val="00FB794E"/>
    <w:rsid w:val="00FC042F"/>
    <w:rsid w:val="00FC2DE3"/>
    <w:rsid w:val="00FC383D"/>
    <w:rsid w:val="00FC3F83"/>
    <w:rsid w:val="00FC434E"/>
    <w:rsid w:val="00FC4516"/>
    <w:rsid w:val="00FC503D"/>
    <w:rsid w:val="00FC55FB"/>
    <w:rsid w:val="00FC5663"/>
    <w:rsid w:val="00FC5D1B"/>
    <w:rsid w:val="00FC6039"/>
    <w:rsid w:val="00FC60E3"/>
    <w:rsid w:val="00FC6523"/>
    <w:rsid w:val="00FC6934"/>
    <w:rsid w:val="00FC693A"/>
    <w:rsid w:val="00FC6FDA"/>
    <w:rsid w:val="00FD0055"/>
    <w:rsid w:val="00FD0A86"/>
    <w:rsid w:val="00FD0CAE"/>
    <w:rsid w:val="00FD0F05"/>
    <w:rsid w:val="00FD3C1A"/>
    <w:rsid w:val="00FD40BF"/>
    <w:rsid w:val="00FD6C26"/>
    <w:rsid w:val="00FD7627"/>
    <w:rsid w:val="00FD7B12"/>
    <w:rsid w:val="00FE0D30"/>
    <w:rsid w:val="00FE2003"/>
    <w:rsid w:val="00FE223B"/>
    <w:rsid w:val="00FE2B47"/>
    <w:rsid w:val="00FE4C37"/>
    <w:rsid w:val="00FE4F9A"/>
    <w:rsid w:val="00FF07A8"/>
    <w:rsid w:val="00FF1B92"/>
    <w:rsid w:val="00FF21C7"/>
    <w:rsid w:val="00FF26BC"/>
    <w:rsid w:val="00FF2A9E"/>
    <w:rsid w:val="00FF3837"/>
    <w:rsid w:val="00FF3903"/>
    <w:rsid w:val="00FF3986"/>
    <w:rsid w:val="00FF430E"/>
    <w:rsid w:val="00FF5364"/>
    <w:rsid w:val="00FF5E66"/>
    <w:rsid w:val="00FF616D"/>
    <w:rsid w:val="00FF666F"/>
    <w:rsid w:val="00FF6E2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CAE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5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517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E0"/>
  </w:style>
  <w:style w:type="paragraph" w:styleId="a8">
    <w:name w:val="footer"/>
    <w:basedOn w:val="a"/>
    <w:link w:val="a9"/>
    <w:uiPriority w:val="99"/>
    <w:unhideWhenUsed/>
    <w:rsid w:val="00D5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E0"/>
  </w:style>
  <w:style w:type="paragraph" w:styleId="aa">
    <w:name w:val="Balloon Text"/>
    <w:basedOn w:val="a"/>
    <w:link w:val="ab"/>
    <w:uiPriority w:val="99"/>
    <w:semiHidden/>
    <w:unhideWhenUsed/>
    <w:rsid w:val="00F8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7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F2FD-F3D4-4B4D-812C-C68C18B8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Admin</cp:lastModifiedBy>
  <cp:revision>5</cp:revision>
  <cp:lastPrinted>2013-10-29T10:07:00Z</cp:lastPrinted>
  <dcterms:created xsi:type="dcterms:W3CDTF">2013-10-30T08:04:00Z</dcterms:created>
  <dcterms:modified xsi:type="dcterms:W3CDTF">2013-10-30T12:10:00Z</dcterms:modified>
</cp:coreProperties>
</file>